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C02" w:rsidRPr="00042C02" w:rsidRDefault="00042C02" w:rsidP="00042C02">
      <w:pPr>
        <w:spacing w:line="240" w:lineRule="auto"/>
        <w:jc w:val="center"/>
        <w:rPr>
          <w:bCs/>
        </w:rPr>
      </w:pPr>
      <w:bookmarkStart w:id="0" w:name="_GoBack"/>
      <w:bookmarkEnd w:id="0"/>
      <w:r w:rsidRPr="00042C02">
        <w:rPr>
          <w:bCs/>
        </w:rPr>
        <w:t>Срок проведения антикоррупционной экспертизы 3 дня</w:t>
      </w:r>
    </w:p>
    <w:p w:rsidR="00056964" w:rsidRPr="00EE6008" w:rsidRDefault="00F4594C" w:rsidP="002D351D">
      <w:pPr>
        <w:spacing w:line="240" w:lineRule="auto"/>
        <w:rPr>
          <w:bC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0.05pt;margin-top:11.35pt;width:64.9pt;height:67.3pt;z-index:251657216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7" DrawAspect="Content" ObjectID="_1673072411" r:id="rId7"/>
        </w:object>
      </w: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 РАЙОНА</w:t>
      </w:r>
    </w:p>
    <w:p w:rsidR="00621A47" w:rsidRDefault="00621A47" w:rsidP="00621A47">
      <w:pPr>
        <w:rPr>
          <w:sz w:val="28"/>
          <w:szCs w:val="28"/>
        </w:rPr>
      </w:pPr>
    </w:p>
    <w:p w:rsidR="00621A47" w:rsidRDefault="00621A47" w:rsidP="00621A4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  <w:r w:rsidR="0062211A">
        <w:rPr>
          <w:b/>
          <w:bCs/>
          <w:sz w:val="44"/>
          <w:szCs w:val="44"/>
        </w:rPr>
        <w:t xml:space="preserve"> </w:t>
      </w:r>
      <w:r w:rsidR="00C95319">
        <w:rPr>
          <w:b/>
          <w:bCs/>
          <w:sz w:val="44"/>
          <w:szCs w:val="44"/>
        </w:rPr>
        <w:t>(ПРОЕКТ)</w:t>
      </w:r>
    </w:p>
    <w:p w:rsidR="00621A47" w:rsidRDefault="00621A47" w:rsidP="00621A47">
      <w:pPr>
        <w:rPr>
          <w:sz w:val="28"/>
          <w:szCs w:val="28"/>
        </w:rPr>
      </w:pPr>
    </w:p>
    <w:p w:rsidR="00621A47" w:rsidRPr="005403FD" w:rsidRDefault="00F4594C" w:rsidP="00621A47">
      <w:pPr>
        <w:jc w:val="center"/>
        <w:rPr>
          <w:sz w:val="28"/>
          <w:szCs w:val="28"/>
          <w:u w:val="single"/>
        </w:rPr>
      </w:pPr>
      <w:r>
        <w:rPr>
          <w:noProof/>
          <w:u w:val="single"/>
          <w:lang w:eastAsia="ru-RU"/>
        </w:rPr>
        <mc:AlternateContent>
          <mc:Choice Requires="wps">
            <w:drawing>
              <wp:anchor distT="4294967295" distB="4294967295" distL="114299" distR="114299" simplePos="0" relativeHeight="251658240" behindDoc="0" locked="0" layoutInCell="1" allowOverlap="1">
                <wp:simplePos x="0" y="0"/>
                <wp:positionH relativeFrom="column">
                  <wp:posOffset>-20807681</wp:posOffset>
                </wp:positionH>
                <wp:positionV relativeFrom="paragraph">
                  <wp:posOffset>-20807681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E20A1" id="Прямая соединительная линия 1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1638.4pt,-1638.4pt" to="-1638.4pt,-1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" strokeweight=".71mm">
                <v:stroke joinstyle="miter"/>
              </v:line>
            </w:pict>
          </mc:Fallback>
        </mc:AlternateContent>
      </w:r>
      <w:r w:rsidR="00621A47" w:rsidRPr="00772AB0">
        <w:rPr>
          <w:sz w:val="28"/>
          <w:szCs w:val="28"/>
          <w:u w:val="single"/>
        </w:rPr>
        <w:t>от</w:t>
      </w:r>
      <w:r w:rsidR="00683634">
        <w:rPr>
          <w:sz w:val="28"/>
          <w:szCs w:val="28"/>
          <w:u w:val="single"/>
        </w:rPr>
        <w:t xml:space="preserve"> </w:t>
      </w:r>
      <w:r w:rsidR="00E74B7B">
        <w:rPr>
          <w:sz w:val="28"/>
          <w:szCs w:val="28"/>
          <w:u w:val="single"/>
        </w:rPr>
        <w:t xml:space="preserve"> </w:t>
      </w:r>
      <w:r w:rsidR="007933A5">
        <w:rPr>
          <w:sz w:val="28"/>
          <w:szCs w:val="28"/>
          <w:u w:val="single"/>
        </w:rPr>
        <w:t xml:space="preserve">                     </w:t>
      </w:r>
      <w:r w:rsidR="002D039A">
        <w:rPr>
          <w:sz w:val="28"/>
          <w:szCs w:val="28"/>
          <w:u w:val="single"/>
        </w:rPr>
        <w:t xml:space="preserve"> </w:t>
      </w:r>
      <w:r w:rsidR="00621A47" w:rsidRPr="005403FD">
        <w:rPr>
          <w:sz w:val="28"/>
          <w:szCs w:val="28"/>
          <w:u w:val="single"/>
        </w:rPr>
        <w:t xml:space="preserve">№ </w:t>
      </w:r>
      <w:r w:rsidR="00F17C04">
        <w:rPr>
          <w:sz w:val="28"/>
          <w:szCs w:val="28"/>
          <w:u w:val="single"/>
        </w:rPr>
        <w:t xml:space="preserve"> </w:t>
      </w:r>
      <w:r w:rsidR="007933A5">
        <w:rPr>
          <w:sz w:val="28"/>
          <w:szCs w:val="28"/>
          <w:u w:val="single"/>
        </w:rPr>
        <w:t xml:space="preserve">      </w:t>
      </w:r>
      <w:r w:rsidR="00356E71">
        <w:rPr>
          <w:sz w:val="28"/>
          <w:szCs w:val="28"/>
          <w:u w:val="single"/>
        </w:rPr>
        <w:t xml:space="preserve"> </w:t>
      </w:r>
      <w:r w:rsidR="005403FD" w:rsidRPr="005403FD">
        <w:rPr>
          <w:sz w:val="28"/>
          <w:szCs w:val="28"/>
          <w:u w:val="single"/>
        </w:rPr>
        <w:t>-п</w:t>
      </w:r>
    </w:p>
    <w:p w:rsidR="00621A47" w:rsidRDefault="00621A47" w:rsidP="00621A47">
      <w:pPr>
        <w:jc w:val="center"/>
        <w:rPr>
          <w:sz w:val="28"/>
          <w:szCs w:val="28"/>
        </w:rPr>
      </w:pPr>
      <w:r>
        <w:rPr>
          <w:sz w:val="28"/>
          <w:szCs w:val="28"/>
        </w:rPr>
        <w:t>г. Южа</w:t>
      </w:r>
    </w:p>
    <w:p w:rsidR="00621A47" w:rsidRPr="00BA39E3" w:rsidRDefault="00621A47" w:rsidP="00621A47">
      <w:pPr>
        <w:rPr>
          <w:sz w:val="20"/>
          <w:szCs w:val="20"/>
        </w:rPr>
      </w:pP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Экономическое развитие Юж</w:t>
      </w:r>
      <w:r w:rsidR="00BA39E3">
        <w:rPr>
          <w:b/>
          <w:bCs/>
          <w:sz w:val="28"/>
          <w:szCs w:val="28"/>
        </w:rPr>
        <w:t>ского муниципального района</w:t>
      </w:r>
      <w:r>
        <w:rPr>
          <w:b/>
          <w:bCs/>
          <w:sz w:val="28"/>
          <w:szCs w:val="28"/>
        </w:rPr>
        <w:t>», утвержденную постановлением Администрации Южского муниципального района</w:t>
      </w:r>
      <w:r w:rsidR="00BA39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 </w:t>
      </w:r>
      <w:r w:rsidR="00B16F92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>.</w:t>
      </w:r>
      <w:r w:rsidR="00B16F9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2.2017 № </w:t>
      </w:r>
      <w:r w:rsidR="00B16F92">
        <w:rPr>
          <w:b/>
          <w:bCs/>
          <w:sz w:val="28"/>
          <w:szCs w:val="28"/>
        </w:rPr>
        <w:t>135</w:t>
      </w:r>
      <w:r w:rsidR="00BA39E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-п</w:t>
      </w:r>
    </w:p>
    <w:p w:rsidR="00621A47" w:rsidRPr="00BA39E3" w:rsidRDefault="00621A47" w:rsidP="00621A47">
      <w:pPr>
        <w:pStyle w:val="a3"/>
        <w:spacing w:after="0" w:line="240" w:lineRule="auto"/>
        <w:jc w:val="center"/>
        <w:rPr>
          <w:sz w:val="20"/>
          <w:szCs w:val="20"/>
        </w:rPr>
      </w:pPr>
    </w:p>
    <w:p w:rsidR="00621A47" w:rsidRDefault="00621A47" w:rsidP="005F681F">
      <w:pPr>
        <w:pStyle w:val="a5"/>
        <w:spacing w:after="0"/>
        <w:ind w:firstLine="554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В соответствии со статьей 179 Бюджетного кодекса Российской Федерации, постановлением Администрации Южского муниципального района от 19.10.2016 № 680-п «</w:t>
      </w:r>
      <w:r>
        <w:rPr>
          <w:rFonts w:ascii="Times New Roman" w:eastAsia="Arial" w:hAnsi="Times New Roman"/>
          <w:i w:val="0"/>
          <w:iCs w:val="0"/>
        </w:rPr>
        <w:t>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</w:t>
      </w:r>
      <w:r w:rsidR="00B16F92">
        <w:rPr>
          <w:rFonts w:ascii="Times New Roman" w:eastAsia="Arial" w:hAnsi="Times New Roman"/>
          <w:i w:val="0"/>
          <w:iCs w:val="0"/>
        </w:rPr>
        <w:t xml:space="preserve">го района                           </w:t>
      </w:r>
      <w:r>
        <w:rPr>
          <w:rFonts w:ascii="Times New Roman" w:eastAsia="Arial" w:hAnsi="Times New Roman"/>
          <w:i w:val="0"/>
          <w:iCs w:val="0"/>
        </w:rPr>
        <w:t xml:space="preserve">от 02.09.2013 № 719-п и Администрации Южского городского поселения </w:t>
      </w:r>
      <w:r w:rsidR="00B16F92">
        <w:rPr>
          <w:rFonts w:ascii="Times New Roman" w:eastAsia="Arial" w:hAnsi="Times New Roman"/>
          <w:i w:val="0"/>
          <w:iCs w:val="0"/>
        </w:rPr>
        <w:t xml:space="preserve">          </w:t>
      </w:r>
      <w:r>
        <w:rPr>
          <w:rFonts w:ascii="Times New Roman" w:eastAsia="Arial" w:hAnsi="Times New Roman"/>
          <w:i w:val="0"/>
          <w:iCs w:val="0"/>
        </w:rPr>
        <w:t>от 06.09.2013 № 490</w:t>
      </w:r>
      <w:r w:rsidRPr="00592AE7">
        <w:rPr>
          <w:rFonts w:ascii="Times New Roman" w:eastAsia="Arial" w:hAnsi="Times New Roman"/>
          <w:i w:val="0"/>
          <w:iCs w:val="0"/>
        </w:rPr>
        <w:t>»,</w:t>
      </w:r>
      <w:r w:rsidR="002D039A" w:rsidRPr="00592AE7">
        <w:rPr>
          <w:rFonts w:ascii="Times New Roman" w:eastAsia="Arial" w:hAnsi="Times New Roman"/>
          <w:i w:val="0"/>
          <w:iCs w:val="0"/>
        </w:rPr>
        <w:t xml:space="preserve"> </w:t>
      </w:r>
      <w:r w:rsidR="0008109D">
        <w:rPr>
          <w:rFonts w:ascii="Times New Roman" w:eastAsia="Arial" w:hAnsi="Times New Roman"/>
          <w:i w:val="0"/>
          <w:iCs w:val="0"/>
        </w:rPr>
        <w:t>решение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м Совета Южского муниципального района от </w:t>
      </w:r>
      <w:r w:rsidR="007933A5">
        <w:rPr>
          <w:rFonts w:ascii="Times New Roman" w:eastAsia="Arial" w:hAnsi="Times New Roman"/>
          <w:i w:val="0"/>
          <w:iCs w:val="0"/>
        </w:rPr>
        <w:t>25</w:t>
      </w:r>
      <w:r w:rsidR="00592AE7" w:rsidRPr="00592AE7">
        <w:rPr>
          <w:rFonts w:ascii="Times New Roman" w:eastAsia="Arial" w:hAnsi="Times New Roman"/>
          <w:i w:val="0"/>
          <w:iCs w:val="0"/>
        </w:rPr>
        <w:t>.</w:t>
      </w:r>
      <w:r w:rsidR="00F17C04">
        <w:rPr>
          <w:rFonts w:ascii="Times New Roman" w:eastAsia="Arial" w:hAnsi="Times New Roman"/>
          <w:i w:val="0"/>
          <w:iCs w:val="0"/>
        </w:rPr>
        <w:t>1</w:t>
      </w:r>
      <w:r w:rsidR="00E74B7B">
        <w:rPr>
          <w:rFonts w:ascii="Times New Roman" w:eastAsia="Arial" w:hAnsi="Times New Roman"/>
          <w:i w:val="0"/>
          <w:iCs w:val="0"/>
        </w:rPr>
        <w:t>2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.2020 № </w:t>
      </w:r>
      <w:r w:rsidR="007933A5">
        <w:rPr>
          <w:rFonts w:ascii="Times New Roman" w:eastAsia="Arial" w:hAnsi="Times New Roman"/>
          <w:i w:val="0"/>
          <w:iCs w:val="0"/>
        </w:rPr>
        <w:t>46</w:t>
      </w:r>
      <w:r w:rsidR="00683634">
        <w:rPr>
          <w:rFonts w:ascii="Times New Roman" w:eastAsia="Arial" w:hAnsi="Times New Roman"/>
          <w:i w:val="0"/>
          <w:iCs w:val="0"/>
        </w:rPr>
        <w:t xml:space="preserve"> 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«О бюджете Южского муниципального района на 202</w:t>
      </w:r>
      <w:r w:rsidR="007933A5">
        <w:rPr>
          <w:rFonts w:ascii="Times New Roman" w:eastAsia="Arial" w:hAnsi="Times New Roman"/>
          <w:i w:val="0"/>
          <w:iCs w:val="0"/>
        </w:rPr>
        <w:t>1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год и на плановый период 202</w:t>
      </w:r>
      <w:r w:rsidR="007933A5">
        <w:rPr>
          <w:rFonts w:ascii="Times New Roman" w:eastAsia="Arial" w:hAnsi="Times New Roman"/>
          <w:i w:val="0"/>
          <w:iCs w:val="0"/>
        </w:rPr>
        <w:t>2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и 202</w:t>
      </w:r>
      <w:r w:rsidR="007933A5">
        <w:rPr>
          <w:rFonts w:ascii="Times New Roman" w:eastAsia="Arial" w:hAnsi="Times New Roman"/>
          <w:i w:val="0"/>
          <w:iCs w:val="0"/>
        </w:rPr>
        <w:t xml:space="preserve">3 </w:t>
      </w:r>
      <w:r w:rsidR="00592AE7" w:rsidRPr="00592AE7">
        <w:rPr>
          <w:rFonts w:ascii="Times New Roman" w:eastAsia="Arial" w:hAnsi="Times New Roman"/>
          <w:i w:val="0"/>
          <w:iCs w:val="0"/>
        </w:rPr>
        <w:t>годов»</w:t>
      </w:r>
      <w:r w:rsidR="00592AE7" w:rsidRPr="00592AE7">
        <w:rPr>
          <w:rFonts w:ascii="Times New Roman" w:hAnsi="Times New Roman"/>
          <w:i w:val="0"/>
          <w:iCs w:val="0"/>
        </w:rPr>
        <w:t>,</w:t>
      </w:r>
      <w:r w:rsidR="009219B5" w:rsidRPr="002D039A">
        <w:rPr>
          <w:rFonts w:ascii="Times New Roman" w:eastAsia="Arial" w:hAnsi="Times New Roman"/>
          <w:i w:val="0"/>
          <w:iCs w:val="0"/>
        </w:rPr>
        <w:t xml:space="preserve"> </w:t>
      </w:r>
      <w:r>
        <w:rPr>
          <w:rFonts w:ascii="Times New Roman" w:hAnsi="Times New Roman"/>
          <w:i w:val="0"/>
          <w:iCs w:val="0"/>
        </w:rPr>
        <w:t>Администрация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Южского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муниципального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района </w:t>
      </w:r>
      <w:r w:rsidR="00B16F92">
        <w:rPr>
          <w:rFonts w:ascii="Times New Roman" w:hAnsi="Times New Roman"/>
          <w:i w:val="0"/>
          <w:iCs w:val="0"/>
        </w:rPr>
        <w:t xml:space="preserve"> </w:t>
      </w:r>
      <w:r>
        <w:rPr>
          <w:rFonts w:ascii="Times New Roman" w:hAnsi="Times New Roman"/>
          <w:b/>
          <w:bCs/>
          <w:i w:val="0"/>
          <w:iCs w:val="0"/>
        </w:rPr>
        <w:t>п о с т а н о в л я е т</w:t>
      </w:r>
      <w:r>
        <w:rPr>
          <w:rFonts w:ascii="Times New Roman" w:hAnsi="Times New Roman"/>
          <w:i w:val="0"/>
          <w:iCs w:val="0"/>
        </w:rPr>
        <w:t>:</w:t>
      </w:r>
    </w:p>
    <w:p w:rsidR="00621A47" w:rsidRDefault="001A4AD0" w:rsidP="00621A47">
      <w:pPr>
        <w:spacing w:line="240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1A47">
        <w:rPr>
          <w:sz w:val="28"/>
          <w:szCs w:val="28"/>
        </w:rPr>
        <w:t>Внести в муниципальную программу «Экономическое развитие Юж</w:t>
      </w:r>
      <w:r w:rsidR="00BA39E3">
        <w:rPr>
          <w:sz w:val="28"/>
          <w:szCs w:val="28"/>
        </w:rPr>
        <w:t>ского муниципального района</w:t>
      </w:r>
      <w:r w:rsidR="00621A47">
        <w:rPr>
          <w:sz w:val="28"/>
          <w:szCs w:val="28"/>
        </w:rPr>
        <w:t xml:space="preserve">» (далее – Программа), утвержденную постановлением Администрации Южского муниципального района </w:t>
      </w:r>
      <w:r w:rsidR="00BA39E3">
        <w:rPr>
          <w:sz w:val="28"/>
          <w:szCs w:val="28"/>
        </w:rPr>
        <w:t xml:space="preserve">                             </w:t>
      </w:r>
      <w:r w:rsidR="00621A47">
        <w:rPr>
          <w:sz w:val="28"/>
          <w:szCs w:val="28"/>
        </w:rPr>
        <w:t xml:space="preserve">от </w:t>
      </w:r>
      <w:r w:rsidR="00B16F92">
        <w:rPr>
          <w:sz w:val="28"/>
          <w:szCs w:val="28"/>
        </w:rPr>
        <w:t>29</w:t>
      </w:r>
      <w:r w:rsidR="00621A47">
        <w:rPr>
          <w:sz w:val="28"/>
          <w:szCs w:val="28"/>
        </w:rPr>
        <w:t>.</w:t>
      </w:r>
      <w:r w:rsidR="00B16F92">
        <w:rPr>
          <w:sz w:val="28"/>
          <w:szCs w:val="28"/>
        </w:rPr>
        <w:t>1</w:t>
      </w:r>
      <w:r w:rsidR="00621A47">
        <w:rPr>
          <w:sz w:val="28"/>
          <w:szCs w:val="28"/>
        </w:rPr>
        <w:t xml:space="preserve">2.2017 г. № </w:t>
      </w:r>
      <w:r w:rsidR="00B16F92">
        <w:rPr>
          <w:sz w:val="28"/>
          <w:szCs w:val="28"/>
        </w:rPr>
        <w:t>135</w:t>
      </w:r>
      <w:r w:rsidR="00BA39E3">
        <w:rPr>
          <w:sz w:val="28"/>
          <w:szCs w:val="28"/>
        </w:rPr>
        <w:t>7</w:t>
      </w:r>
      <w:r w:rsidR="00621A47">
        <w:rPr>
          <w:sz w:val="28"/>
          <w:szCs w:val="28"/>
        </w:rPr>
        <w:t>-п, следующие изменения:</w:t>
      </w:r>
    </w:p>
    <w:p w:rsidR="00B23C3C" w:rsidRDefault="00B23C3C" w:rsidP="00B23C3C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B23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у девятую таблицы раздела 1 «Паспорт </w:t>
      </w:r>
      <w:r w:rsidR="00592AE7">
        <w:rPr>
          <w:sz w:val="28"/>
          <w:szCs w:val="28"/>
        </w:rPr>
        <w:t>муниципальной программы Южского муниципального района</w:t>
      </w:r>
      <w:r>
        <w:rPr>
          <w:sz w:val="28"/>
          <w:szCs w:val="28"/>
        </w:rPr>
        <w:t xml:space="preserve">» Программы изложить в </w:t>
      </w:r>
      <w:r w:rsidR="000A1901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11"/>
      </w:tblGrid>
      <w:tr w:rsidR="00B23C3C" w:rsidRPr="007A4507" w:rsidTr="00657991">
        <w:tc>
          <w:tcPr>
            <w:tcW w:w="3256" w:type="dxa"/>
          </w:tcPr>
          <w:p w:rsidR="00B23C3C" w:rsidRPr="007A4507" w:rsidRDefault="00B23C3C" w:rsidP="0065799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4507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рограммы</w:t>
            </w:r>
          </w:p>
        </w:tc>
        <w:tc>
          <w:tcPr>
            <w:tcW w:w="5811" w:type="dxa"/>
          </w:tcPr>
          <w:p w:rsidR="00B23C3C" w:rsidRPr="00BD0322" w:rsidRDefault="00B23C3C" w:rsidP="00657991">
            <w:pPr>
              <w:spacing w:line="240" w:lineRule="auto"/>
              <w:rPr>
                <w:b/>
                <w:sz w:val="28"/>
                <w:szCs w:val="28"/>
              </w:rPr>
            </w:pPr>
            <w:r w:rsidRPr="00BD0322">
              <w:rPr>
                <w:b/>
                <w:sz w:val="28"/>
                <w:szCs w:val="28"/>
              </w:rPr>
              <w:t xml:space="preserve">Общий объем бюджетных ассигнований: </w:t>
            </w:r>
          </w:p>
          <w:p w:rsidR="00B23C3C" w:rsidRPr="00BD0322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18 год – 1 </w:t>
            </w:r>
            <w:r>
              <w:rPr>
                <w:sz w:val="28"/>
                <w:szCs w:val="28"/>
              </w:rPr>
              <w:t>619</w:t>
            </w:r>
            <w:r w:rsidRPr="00BD03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6</w:t>
            </w:r>
            <w:r w:rsidRPr="00BD03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2 </w:t>
            </w:r>
            <w:r w:rsidRPr="00BD0322">
              <w:rPr>
                <w:sz w:val="28"/>
                <w:szCs w:val="28"/>
              </w:rPr>
              <w:t xml:space="preserve">руб., </w:t>
            </w:r>
          </w:p>
          <w:p w:rsidR="00B23C3C" w:rsidRPr="00BD0322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19 год – 1 </w:t>
            </w:r>
            <w:r w:rsidR="008251A1">
              <w:rPr>
                <w:sz w:val="28"/>
                <w:szCs w:val="28"/>
              </w:rPr>
              <w:t>684</w:t>
            </w:r>
            <w:r w:rsidRPr="00BD0322">
              <w:rPr>
                <w:sz w:val="28"/>
                <w:szCs w:val="28"/>
              </w:rPr>
              <w:t xml:space="preserve"> 000,0</w:t>
            </w:r>
            <w:r>
              <w:rPr>
                <w:sz w:val="28"/>
                <w:szCs w:val="28"/>
              </w:rPr>
              <w:t>0</w:t>
            </w:r>
            <w:r w:rsidRPr="00BD0322">
              <w:rPr>
                <w:sz w:val="28"/>
                <w:szCs w:val="28"/>
              </w:rPr>
              <w:t xml:space="preserve"> руб.,</w:t>
            </w:r>
          </w:p>
          <w:p w:rsidR="00B23C3C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 </w:t>
            </w:r>
            <w:r w:rsidR="00E74B7B">
              <w:rPr>
                <w:sz w:val="28"/>
                <w:szCs w:val="28"/>
              </w:rPr>
              <w:t>101</w:t>
            </w:r>
            <w:r>
              <w:rPr>
                <w:sz w:val="28"/>
                <w:szCs w:val="28"/>
              </w:rPr>
              <w:t> </w:t>
            </w:r>
            <w:r w:rsidR="0068363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,00 руб.,</w:t>
            </w:r>
          </w:p>
          <w:p w:rsidR="007933A5" w:rsidRDefault="007933A5" w:rsidP="0065799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199 985,00 руб.,</w:t>
            </w:r>
          </w:p>
          <w:p w:rsidR="00B23C3C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933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– 1 </w:t>
            </w:r>
            <w:r w:rsidR="008251A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9 000,00 руб.</w:t>
            </w:r>
            <w:r w:rsidR="007933A5">
              <w:rPr>
                <w:sz w:val="28"/>
                <w:szCs w:val="28"/>
              </w:rPr>
              <w:t>,</w:t>
            </w:r>
          </w:p>
          <w:p w:rsidR="008251A1" w:rsidRDefault="008251A1" w:rsidP="0065799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933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– </w:t>
            </w:r>
            <w:r w:rsidR="007933A5">
              <w:rPr>
                <w:sz w:val="28"/>
                <w:szCs w:val="28"/>
              </w:rPr>
              <w:t>909</w:t>
            </w:r>
            <w:r>
              <w:rPr>
                <w:sz w:val="28"/>
                <w:szCs w:val="28"/>
              </w:rPr>
              <w:t xml:space="preserve"> 000,00 руб.</w:t>
            </w:r>
          </w:p>
          <w:p w:rsidR="00F83922" w:rsidRPr="00BD0322" w:rsidRDefault="00F83922" w:rsidP="00657991">
            <w:pPr>
              <w:spacing w:line="240" w:lineRule="auto"/>
              <w:rPr>
                <w:sz w:val="28"/>
                <w:szCs w:val="28"/>
              </w:rPr>
            </w:pPr>
          </w:p>
          <w:p w:rsidR="00B23C3C" w:rsidRPr="00BD0322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 xml:space="preserve">- </w:t>
            </w:r>
            <w:r w:rsidRPr="00BD0322">
              <w:rPr>
                <w:b/>
                <w:sz w:val="28"/>
                <w:szCs w:val="28"/>
              </w:rPr>
              <w:t>бюджет Южского муниципального района:</w:t>
            </w:r>
          </w:p>
          <w:p w:rsidR="008251A1" w:rsidRPr="00BD0322" w:rsidRDefault="008251A1" w:rsidP="008251A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18 год – 1 </w:t>
            </w:r>
            <w:r>
              <w:rPr>
                <w:sz w:val="28"/>
                <w:szCs w:val="28"/>
              </w:rPr>
              <w:t>619</w:t>
            </w:r>
            <w:r w:rsidRPr="00BD03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6</w:t>
            </w:r>
            <w:r w:rsidRPr="00BD03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2 </w:t>
            </w:r>
            <w:r w:rsidRPr="00BD0322">
              <w:rPr>
                <w:sz w:val="28"/>
                <w:szCs w:val="28"/>
              </w:rPr>
              <w:t xml:space="preserve">руб., </w:t>
            </w:r>
          </w:p>
          <w:p w:rsidR="008251A1" w:rsidRPr="00BD0322" w:rsidRDefault="008251A1" w:rsidP="008251A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19 год – 1 </w:t>
            </w:r>
            <w:r>
              <w:rPr>
                <w:sz w:val="28"/>
                <w:szCs w:val="28"/>
              </w:rPr>
              <w:t>684</w:t>
            </w:r>
            <w:r w:rsidRPr="00BD0322">
              <w:rPr>
                <w:sz w:val="28"/>
                <w:szCs w:val="28"/>
              </w:rPr>
              <w:t xml:space="preserve"> 000,0</w:t>
            </w:r>
            <w:r>
              <w:rPr>
                <w:sz w:val="28"/>
                <w:szCs w:val="28"/>
              </w:rPr>
              <w:t>0</w:t>
            </w:r>
            <w:r w:rsidRPr="00BD0322">
              <w:rPr>
                <w:sz w:val="28"/>
                <w:szCs w:val="28"/>
              </w:rPr>
              <w:t xml:space="preserve"> руб.,</w:t>
            </w:r>
          </w:p>
          <w:p w:rsidR="008251A1" w:rsidRDefault="008251A1" w:rsidP="008251A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 xml:space="preserve">2020 год – </w:t>
            </w:r>
            <w:r w:rsidR="00E74B7B">
              <w:rPr>
                <w:sz w:val="28"/>
                <w:szCs w:val="28"/>
              </w:rPr>
              <w:t>905</w:t>
            </w:r>
            <w:r>
              <w:rPr>
                <w:sz w:val="28"/>
                <w:szCs w:val="28"/>
              </w:rPr>
              <w:t> </w:t>
            </w:r>
            <w:r w:rsidR="00E84363">
              <w:rPr>
                <w:sz w:val="28"/>
                <w:szCs w:val="28"/>
              </w:rPr>
              <w:t>468</w:t>
            </w:r>
            <w:r>
              <w:rPr>
                <w:sz w:val="28"/>
                <w:szCs w:val="28"/>
              </w:rPr>
              <w:t>,</w:t>
            </w:r>
            <w:r w:rsidR="00E84363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руб.,</w:t>
            </w:r>
          </w:p>
          <w:p w:rsidR="007933A5" w:rsidRDefault="00F83922" w:rsidP="008251A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1 149 000</w:t>
            </w:r>
            <w:r w:rsidR="007933A5">
              <w:rPr>
                <w:sz w:val="28"/>
                <w:szCs w:val="28"/>
              </w:rPr>
              <w:t>,00 руб.,</w:t>
            </w:r>
          </w:p>
          <w:p w:rsidR="008251A1" w:rsidRDefault="008251A1" w:rsidP="008251A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933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– 1 519 000,00 руб.;</w:t>
            </w:r>
          </w:p>
          <w:p w:rsidR="008251A1" w:rsidRPr="00BD0322" w:rsidRDefault="008251A1" w:rsidP="008251A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933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– </w:t>
            </w:r>
            <w:r w:rsidR="007933A5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9 000,00 руб.</w:t>
            </w:r>
          </w:p>
          <w:p w:rsidR="00B23C3C" w:rsidRPr="00BD0322" w:rsidRDefault="00B23C3C" w:rsidP="00657991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BD0322">
              <w:rPr>
                <w:b/>
                <w:bCs/>
                <w:sz w:val="28"/>
                <w:szCs w:val="28"/>
              </w:rPr>
              <w:t>-областной бюджет:</w:t>
            </w:r>
          </w:p>
          <w:p w:rsidR="00B23C3C" w:rsidRPr="00BD0322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 xml:space="preserve">2018 год — </w:t>
            </w:r>
            <w:r w:rsidR="003168EA">
              <w:rPr>
                <w:sz w:val="28"/>
                <w:szCs w:val="28"/>
              </w:rPr>
              <w:t>0,00 руб.,</w:t>
            </w:r>
          </w:p>
          <w:p w:rsidR="00B23C3C" w:rsidRPr="00BD0322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 xml:space="preserve">2019 год — </w:t>
            </w:r>
            <w:r w:rsidR="003168EA">
              <w:rPr>
                <w:sz w:val="28"/>
                <w:szCs w:val="28"/>
              </w:rPr>
              <w:t>0,00 руб.,</w:t>
            </w:r>
            <w:r w:rsidRPr="00BD0322">
              <w:rPr>
                <w:sz w:val="28"/>
                <w:szCs w:val="28"/>
              </w:rPr>
              <w:t xml:space="preserve">  </w:t>
            </w:r>
          </w:p>
          <w:p w:rsidR="00B23C3C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 xml:space="preserve">2020 год — </w:t>
            </w:r>
            <w:r w:rsidR="00E84363">
              <w:rPr>
                <w:sz w:val="28"/>
                <w:szCs w:val="28"/>
              </w:rPr>
              <w:t>195 531</w:t>
            </w:r>
            <w:r w:rsidR="009E076B">
              <w:rPr>
                <w:sz w:val="28"/>
                <w:szCs w:val="28"/>
              </w:rPr>
              <w:t>,</w:t>
            </w:r>
            <w:r w:rsidR="00E84363">
              <w:rPr>
                <w:sz w:val="28"/>
                <w:szCs w:val="28"/>
              </w:rPr>
              <w:t>74</w:t>
            </w:r>
            <w:r w:rsidR="0013232D">
              <w:rPr>
                <w:sz w:val="28"/>
                <w:szCs w:val="28"/>
              </w:rPr>
              <w:t xml:space="preserve"> руб.,</w:t>
            </w:r>
          </w:p>
          <w:p w:rsidR="0013232D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="003168EA">
              <w:rPr>
                <w:sz w:val="28"/>
                <w:szCs w:val="28"/>
              </w:rPr>
              <w:t xml:space="preserve"> год — </w:t>
            </w:r>
            <w:r w:rsidR="00F83922">
              <w:rPr>
                <w:sz w:val="28"/>
                <w:szCs w:val="28"/>
              </w:rPr>
              <w:t>50 985</w:t>
            </w:r>
            <w:r w:rsidR="003168EA">
              <w:rPr>
                <w:sz w:val="28"/>
                <w:szCs w:val="28"/>
              </w:rPr>
              <w:t>,00 руб.,</w:t>
            </w:r>
          </w:p>
          <w:p w:rsidR="007933A5" w:rsidRDefault="0013232D" w:rsidP="0068749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</w:t>
            </w:r>
            <w:r w:rsidR="007933A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 </w:t>
            </w:r>
            <w:r w:rsidR="007933A5">
              <w:rPr>
                <w:sz w:val="28"/>
                <w:szCs w:val="28"/>
              </w:rPr>
              <w:t>0,00 руб.,</w:t>
            </w:r>
          </w:p>
          <w:p w:rsidR="00B23C3C" w:rsidRPr="007A4507" w:rsidRDefault="007933A5" w:rsidP="007933A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 рублей.</w:t>
            </w:r>
            <w:r w:rsidR="00B23C3C">
              <w:rPr>
                <w:sz w:val="28"/>
                <w:szCs w:val="28"/>
              </w:rPr>
              <w:t>»</w:t>
            </w:r>
          </w:p>
        </w:tc>
      </w:tr>
    </w:tbl>
    <w:p w:rsidR="00EF3090" w:rsidRDefault="00EF3090" w:rsidP="00E23AA3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Таблицу 3 «Сведения о целевых индикаторах (показателях) реализации Программы» раздела 3 «Сведения о целевых индикаторах муниципальной программы» Программы</w:t>
      </w:r>
      <w:r w:rsidRPr="00EF3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</w:t>
      </w:r>
      <w:r w:rsidR="003B7E28">
        <w:rPr>
          <w:sz w:val="28"/>
          <w:szCs w:val="28"/>
        </w:rPr>
        <w:t>следующей редакции</w:t>
      </w:r>
      <w:r>
        <w:rPr>
          <w:sz w:val="28"/>
          <w:szCs w:val="28"/>
        </w:rPr>
        <w:t>:</w:t>
      </w:r>
    </w:p>
    <w:p w:rsidR="00EF3090" w:rsidRPr="00EF3090" w:rsidRDefault="00EF3090" w:rsidP="00EF3090">
      <w:pPr>
        <w:spacing w:line="240" w:lineRule="auto"/>
        <w:ind w:left="-15" w:right="45"/>
        <w:jc w:val="both"/>
        <w:rPr>
          <w:kern w:val="0"/>
          <w:sz w:val="28"/>
          <w:szCs w:val="28"/>
          <w:lang w:eastAsia="ru-RU"/>
        </w:rPr>
      </w:pPr>
      <w:r w:rsidRPr="00EF3090">
        <w:rPr>
          <w:kern w:val="1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kern w:val="1"/>
          <w:sz w:val="28"/>
          <w:szCs w:val="28"/>
        </w:rPr>
        <w:t>«</w:t>
      </w:r>
      <w:r w:rsidRPr="00EF3090">
        <w:rPr>
          <w:kern w:val="1"/>
          <w:sz w:val="28"/>
          <w:szCs w:val="28"/>
        </w:rPr>
        <w:t xml:space="preserve"> Таблица 3.</w:t>
      </w:r>
      <w:r w:rsidRPr="00EF3090">
        <w:rPr>
          <w:kern w:val="0"/>
          <w:sz w:val="28"/>
          <w:szCs w:val="28"/>
          <w:lang w:eastAsia="ru-RU"/>
        </w:rPr>
        <w:t xml:space="preserve"> </w:t>
      </w:r>
    </w:p>
    <w:p w:rsidR="00EF3090" w:rsidRPr="00EF3090" w:rsidRDefault="00EF3090" w:rsidP="00EF3090">
      <w:pPr>
        <w:spacing w:line="240" w:lineRule="auto"/>
        <w:ind w:left="-15" w:right="45"/>
        <w:jc w:val="center"/>
        <w:rPr>
          <w:bCs/>
          <w:color w:val="000000"/>
          <w:kern w:val="1"/>
          <w:sz w:val="28"/>
          <w:szCs w:val="28"/>
        </w:rPr>
      </w:pPr>
      <w:r w:rsidRPr="00EF3090">
        <w:rPr>
          <w:b/>
          <w:kern w:val="1"/>
          <w:sz w:val="28"/>
          <w:szCs w:val="28"/>
        </w:rPr>
        <w:t>Сведения о целевых индикаторах (показателях) реализации Программы</w:t>
      </w:r>
    </w:p>
    <w:tbl>
      <w:tblPr>
        <w:tblW w:w="964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466"/>
        <w:gridCol w:w="850"/>
        <w:gridCol w:w="709"/>
        <w:gridCol w:w="851"/>
        <w:gridCol w:w="992"/>
        <w:gridCol w:w="850"/>
        <w:gridCol w:w="709"/>
        <w:gridCol w:w="851"/>
        <w:gridCol w:w="936"/>
      </w:tblGrid>
      <w:tr w:rsidR="00EF3090" w:rsidRPr="00EF3090" w:rsidTr="00EF3090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090" w:rsidRPr="00EF3090" w:rsidRDefault="00EF3090" w:rsidP="00EF3090">
            <w:pPr>
              <w:suppressLineNumbers/>
              <w:snapToGrid w:val="0"/>
              <w:spacing w:line="240" w:lineRule="auto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t>№ п/п</w:t>
            </w:r>
          </w:p>
        </w:tc>
        <w:tc>
          <w:tcPr>
            <w:tcW w:w="2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090" w:rsidRPr="00EF3090" w:rsidRDefault="00EF3090" w:rsidP="00EF3090">
            <w:pPr>
              <w:snapToGrid w:val="0"/>
              <w:spacing w:line="240" w:lineRule="auto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090" w:rsidRPr="00EF3090" w:rsidRDefault="00EF3090" w:rsidP="00EF3090">
            <w:pPr>
              <w:suppressLineNumbers/>
              <w:snapToGrid w:val="0"/>
              <w:spacing w:line="240" w:lineRule="auto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t>Ед.</w:t>
            </w:r>
          </w:p>
          <w:p w:rsidR="00EF3090" w:rsidRPr="00EF3090" w:rsidRDefault="00EF3090" w:rsidP="00EF3090">
            <w:pPr>
              <w:suppressLineNumbers/>
              <w:snapToGrid w:val="0"/>
              <w:spacing w:line="240" w:lineRule="auto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t>изм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090" w:rsidRPr="00EF3090" w:rsidRDefault="00EF3090" w:rsidP="00EF3090">
            <w:pPr>
              <w:suppressLineNumbers/>
              <w:snapToGrid w:val="0"/>
              <w:spacing w:line="240" w:lineRule="auto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t xml:space="preserve">2017 год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090" w:rsidRPr="00EF3090" w:rsidRDefault="00EF3090" w:rsidP="00EF3090">
            <w:pPr>
              <w:suppressLineNumbers/>
              <w:snapToGrid w:val="0"/>
              <w:spacing w:line="240" w:lineRule="auto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t>2018</w:t>
            </w:r>
          </w:p>
          <w:p w:rsidR="00EF3090" w:rsidRPr="00EF3090" w:rsidRDefault="00EF3090" w:rsidP="00EF3090">
            <w:pPr>
              <w:suppressLineNumbers/>
              <w:snapToGrid w:val="0"/>
              <w:spacing w:line="240" w:lineRule="auto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F3090" w:rsidRPr="00EF3090" w:rsidRDefault="00EF3090" w:rsidP="00EF3090">
            <w:pPr>
              <w:suppressLineNumbers/>
              <w:snapToGrid w:val="0"/>
              <w:spacing w:line="240" w:lineRule="auto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t>2019</w:t>
            </w:r>
          </w:p>
          <w:p w:rsidR="00EF3090" w:rsidRPr="00EF3090" w:rsidRDefault="00EF3090" w:rsidP="00EF3090">
            <w:pPr>
              <w:suppressLineNumbers/>
              <w:snapToGrid w:val="0"/>
              <w:spacing w:line="240" w:lineRule="auto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t xml:space="preserve"> год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F3090" w:rsidRPr="00EF3090" w:rsidRDefault="00EF3090" w:rsidP="00EF3090">
            <w:pPr>
              <w:suppressAutoHyphens w:val="0"/>
              <w:spacing w:line="240" w:lineRule="auto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t>2020 год</w:t>
            </w:r>
          </w:p>
          <w:p w:rsidR="00EF3090" w:rsidRPr="00EF3090" w:rsidRDefault="00EF3090" w:rsidP="00EF3090">
            <w:pPr>
              <w:suppressLineNumbers/>
              <w:snapToGrid w:val="0"/>
              <w:spacing w:line="240" w:lineRule="auto"/>
              <w:jc w:val="center"/>
              <w:rPr>
                <w:kern w:val="1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F3090" w:rsidRPr="00EF3090" w:rsidRDefault="00EF3090" w:rsidP="00EF3090">
            <w:pPr>
              <w:suppressLineNumbers/>
              <w:snapToGrid w:val="0"/>
              <w:spacing w:line="240" w:lineRule="auto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t>2021</w:t>
            </w:r>
          </w:p>
          <w:p w:rsidR="00EF3090" w:rsidRPr="00EF3090" w:rsidRDefault="00EF3090" w:rsidP="00EF3090">
            <w:pPr>
              <w:suppressLineNumbers/>
              <w:snapToGrid w:val="0"/>
              <w:spacing w:line="240" w:lineRule="auto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t>год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F3090" w:rsidRPr="00EF3090" w:rsidRDefault="00EF3090" w:rsidP="00EF3090">
            <w:pPr>
              <w:suppressAutoHyphens w:val="0"/>
              <w:spacing w:line="240" w:lineRule="auto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t>2022</w:t>
            </w:r>
          </w:p>
          <w:p w:rsidR="00EF3090" w:rsidRPr="00EF3090" w:rsidRDefault="00EF3090" w:rsidP="00EF3090">
            <w:pPr>
              <w:suppressAutoHyphens w:val="0"/>
              <w:spacing w:line="240" w:lineRule="auto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t>год</w:t>
            </w:r>
          </w:p>
          <w:p w:rsidR="00EF3090" w:rsidRPr="00EF3090" w:rsidRDefault="00EF3090" w:rsidP="00EF3090">
            <w:pPr>
              <w:suppressLineNumbers/>
              <w:snapToGrid w:val="0"/>
              <w:spacing w:line="240" w:lineRule="auto"/>
              <w:jc w:val="center"/>
              <w:rPr>
                <w:kern w:val="1"/>
              </w:rPr>
            </w:pPr>
          </w:p>
        </w:tc>
        <w:tc>
          <w:tcPr>
            <w:tcW w:w="93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F3090" w:rsidRPr="00EF3090" w:rsidRDefault="00EF3090" w:rsidP="00EF3090">
            <w:pPr>
              <w:suppressAutoHyphens w:val="0"/>
              <w:spacing w:line="240" w:lineRule="auto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t>2023 год</w:t>
            </w:r>
          </w:p>
          <w:p w:rsidR="00EF3090" w:rsidRPr="00EF3090" w:rsidRDefault="00EF3090" w:rsidP="00EF3090">
            <w:pPr>
              <w:suppressAutoHyphens w:val="0"/>
              <w:spacing w:line="240" w:lineRule="auto"/>
              <w:rPr>
                <w:kern w:val="1"/>
              </w:rPr>
            </w:pPr>
          </w:p>
          <w:p w:rsidR="00EF3090" w:rsidRPr="00EF3090" w:rsidRDefault="00EF3090" w:rsidP="00EF3090">
            <w:pPr>
              <w:suppressLineNumbers/>
              <w:snapToGrid w:val="0"/>
              <w:spacing w:line="240" w:lineRule="auto"/>
              <w:jc w:val="center"/>
              <w:rPr>
                <w:kern w:val="1"/>
              </w:rPr>
            </w:pPr>
          </w:p>
        </w:tc>
      </w:tr>
      <w:tr w:rsidR="00EF3090" w:rsidRPr="00EF3090" w:rsidTr="00EF3090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t>1.</w:t>
            </w: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</w:rPr>
            </w:pPr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090" w:rsidRPr="00EF3090" w:rsidRDefault="00EF3090" w:rsidP="00EF3090">
            <w:pPr>
              <w:snapToGrid w:val="0"/>
              <w:rPr>
                <w:color w:val="000000"/>
                <w:kern w:val="1"/>
              </w:rPr>
            </w:pPr>
            <w:r w:rsidRPr="00EF3090">
              <w:rPr>
                <w:color w:val="000000"/>
                <w:kern w:val="1"/>
              </w:rPr>
              <w:t>Объём инвестиций в основной капитал (за исключением бюджетных средств) в расчете на 1 жителя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color w:val="000000"/>
                <w:kern w:val="1"/>
              </w:rPr>
            </w:pPr>
            <w:r w:rsidRPr="00EF3090">
              <w:rPr>
                <w:color w:val="000000"/>
                <w:kern w:val="1"/>
              </w:rPr>
              <w:t>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color w:val="000000"/>
                <w:kern w:val="1"/>
                <w:shd w:val="clear" w:color="auto" w:fill="FFFFFF"/>
              </w:rPr>
            </w:pPr>
            <w:r w:rsidRPr="00EF3090">
              <w:rPr>
                <w:color w:val="000000"/>
                <w:kern w:val="1"/>
                <w:shd w:val="clear" w:color="auto" w:fill="FFFFFF"/>
              </w:rPr>
              <w:t>92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color w:val="000000"/>
                <w:kern w:val="1"/>
                <w:shd w:val="clear" w:color="auto" w:fill="FFFFFF"/>
              </w:rPr>
            </w:pPr>
            <w:r w:rsidRPr="00EF3090">
              <w:rPr>
                <w:color w:val="000000"/>
                <w:kern w:val="1"/>
                <w:shd w:val="clear" w:color="auto" w:fill="FFFFFF"/>
              </w:rPr>
              <w:t>175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color w:val="000000"/>
                <w:kern w:val="1"/>
                <w:shd w:val="clear" w:color="auto" w:fill="FFFFFF"/>
              </w:rPr>
            </w:pPr>
            <w:r w:rsidRPr="00EF3090">
              <w:rPr>
                <w:color w:val="000000"/>
                <w:kern w:val="1"/>
                <w:shd w:val="clear" w:color="auto" w:fill="FFFFFF"/>
              </w:rPr>
              <w:t>52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258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4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444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450</w:t>
            </w:r>
          </w:p>
        </w:tc>
      </w:tr>
      <w:tr w:rsidR="00EF3090" w:rsidRPr="00EF3090" w:rsidTr="00EF3090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t>2.</w:t>
            </w:r>
          </w:p>
          <w:p w:rsidR="00EF3090" w:rsidRPr="00EF3090" w:rsidRDefault="00EF3090" w:rsidP="00EF3090">
            <w:pPr>
              <w:suppressLineNumbers/>
              <w:jc w:val="center"/>
              <w:rPr>
                <w:kern w:val="1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090" w:rsidRPr="00EF3090" w:rsidRDefault="00EF3090" w:rsidP="00EF3090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EF3090">
              <w:rPr>
                <w:kern w:val="0"/>
                <w:lang w:eastAsia="ru-RU"/>
              </w:rPr>
              <w:t>Доля среднесписочной</w:t>
            </w:r>
          </w:p>
          <w:p w:rsidR="00EF3090" w:rsidRPr="00EF3090" w:rsidRDefault="00EF3090" w:rsidP="00EF3090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EF3090">
              <w:rPr>
                <w:kern w:val="0"/>
                <w:lang w:eastAsia="ru-RU"/>
              </w:rPr>
              <w:t>численности работников (без</w:t>
            </w:r>
          </w:p>
          <w:p w:rsidR="00EF3090" w:rsidRPr="00EF3090" w:rsidRDefault="00EF3090" w:rsidP="00EF3090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EF3090">
              <w:rPr>
                <w:kern w:val="0"/>
                <w:lang w:eastAsia="ru-RU"/>
              </w:rPr>
              <w:t>внешних совместителей),</w:t>
            </w:r>
          </w:p>
          <w:p w:rsidR="00EF3090" w:rsidRPr="00EF3090" w:rsidRDefault="00EF3090" w:rsidP="00EF3090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EF3090">
              <w:rPr>
                <w:kern w:val="0"/>
                <w:lang w:eastAsia="ru-RU"/>
              </w:rPr>
              <w:t>занятых на микро-, малых и</w:t>
            </w:r>
          </w:p>
          <w:p w:rsidR="00EF3090" w:rsidRPr="00EF3090" w:rsidRDefault="00EF3090" w:rsidP="00EF3090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EF3090">
              <w:rPr>
                <w:kern w:val="0"/>
                <w:lang w:eastAsia="ru-RU"/>
              </w:rPr>
              <w:t>средних предприятиях, у ИП в</w:t>
            </w:r>
          </w:p>
          <w:p w:rsidR="00EF3090" w:rsidRPr="00EF3090" w:rsidRDefault="00EF3090" w:rsidP="00EF3090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EF3090">
              <w:rPr>
                <w:kern w:val="0"/>
                <w:lang w:eastAsia="ru-RU"/>
              </w:rPr>
              <w:t>общей численности занятого</w:t>
            </w:r>
          </w:p>
          <w:p w:rsidR="00EF3090" w:rsidRPr="00EF3090" w:rsidRDefault="00EF3090" w:rsidP="00EF3090">
            <w:pPr>
              <w:suppressAutoHyphens w:val="0"/>
              <w:spacing w:line="240" w:lineRule="auto"/>
              <w:rPr>
                <w:kern w:val="1"/>
              </w:rPr>
            </w:pPr>
            <w:r w:rsidRPr="00EF3090">
              <w:rPr>
                <w:kern w:val="0"/>
                <w:lang w:eastAsia="ru-RU"/>
              </w:rPr>
              <w:t>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3090" w:rsidRPr="00EF3090" w:rsidRDefault="00E35037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>
              <w:rPr>
                <w:kern w:val="1"/>
                <w:shd w:val="clear" w:color="auto" w:fill="FFFFFF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3090" w:rsidRPr="00EF3090" w:rsidRDefault="00E35037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>
              <w:rPr>
                <w:kern w:val="1"/>
                <w:shd w:val="clear" w:color="auto" w:fill="FFFFFF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EF3090" w:rsidRPr="00EF3090" w:rsidRDefault="00E35037" w:rsidP="00621606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>
              <w:rPr>
                <w:kern w:val="1"/>
                <w:shd w:val="clear" w:color="auto" w:fill="FFFFFF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EF3090" w:rsidRPr="00EF3090" w:rsidRDefault="00E35037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>
              <w:rPr>
                <w:kern w:val="1"/>
                <w:shd w:val="clear" w:color="auto" w:fill="FFFFFF"/>
              </w:rPr>
              <w:t>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EF3090" w:rsidRPr="00EF3090" w:rsidRDefault="00E35037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>
              <w:rPr>
                <w:kern w:val="1"/>
                <w:shd w:val="clear" w:color="auto" w:fill="FFFFFF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EF3090" w:rsidRPr="00EF3090" w:rsidRDefault="00E35037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>
              <w:rPr>
                <w:kern w:val="1"/>
                <w:shd w:val="clear" w:color="auto" w:fill="FFFFFF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EF3090" w:rsidRPr="00EF3090" w:rsidRDefault="00E35037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>
              <w:rPr>
                <w:kern w:val="1"/>
                <w:shd w:val="clear" w:color="auto" w:fill="FFFFFF"/>
              </w:rPr>
              <w:t>11</w:t>
            </w:r>
          </w:p>
        </w:tc>
      </w:tr>
      <w:tr w:rsidR="00EF3090" w:rsidRPr="00EF3090" w:rsidTr="00EF3090">
        <w:trPr>
          <w:trHeight w:val="95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t>3.</w:t>
            </w:r>
          </w:p>
          <w:p w:rsidR="00EF3090" w:rsidRPr="00EF3090" w:rsidRDefault="00EF3090" w:rsidP="00EF3090">
            <w:pPr>
              <w:suppressLineNumbers/>
              <w:jc w:val="center"/>
              <w:rPr>
                <w:kern w:val="1"/>
              </w:rPr>
            </w:pPr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090" w:rsidRPr="00EF3090" w:rsidRDefault="00E35037" w:rsidP="00EF3090">
            <w:pPr>
              <w:snapToGrid w:val="0"/>
              <w:jc w:val="both"/>
              <w:rPr>
                <w:kern w:val="1"/>
              </w:rPr>
            </w:pPr>
            <w:r>
              <w:rPr>
                <w:kern w:val="1"/>
              </w:rPr>
              <w:t>Количество</w:t>
            </w:r>
            <w:r w:rsidR="00EF3090" w:rsidRPr="00EF3090">
              <w:rPr>
                <w:kern w:val="1"/>
              </w:rPr>
              <w:t xml:space="preserve"> субъектов малого и среднего предпринимательства </w:t>
            </w:r>
            <w:r>
              <w:rPr>
                <w:kern w:val="1"/>
              </w:rPr>
              <w:t xml:space="preserve">(включая </w:t>
            </w:r>
            <w:r>
              <w:rPr>
                <w:kern w:val="1"/>
              </w:rPr>
              <w:lastRenderedPageBreak/>
              <w:t xml:space="preserve">индивидуальных предпринимателей) </w:t>
            </w:r>
            <w:r w:rsidR="00EF3090" w:rsidRPr="00EF3090">
              <w:rPr>
                <w:kern w:val="1"/>
              </w:rPr>
              <w:t>в расчете на 10 тыс. человек населения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napToGrid w:val="0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lastRenderedPageBreak/>
              <w:t>ед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176,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179</w:t>
            </w:r>
            <w:r w:rsidR="00E35037">
              <w:rPr>
                <w:kern w:val="1"/>
                <w:shd w:val="clear" w:color="auto" w:fill="FFFFFF"/>
              </w:rPr>
              <w:t>,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EF3090" w:rsidRPr="00EF3090" w:rsidRDefault="00EF3090" w:rsidP="00E35037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1</w:t>
            </w:r>
            <w:r w:rsidR="00E35037">
              <w:rPr>
                <w:kern w:val="1"/>
                <w:shd w:val="clear" w:color="auto" w:fill="FFFFFF"/>
              </w:rPr>
              <w:t>82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EF3090" w:rsidRPr="00EF3090" w:rsidRDefault="00EF3090" w:rsidP="00E35037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18</w:t>
            </w:r>
            <w:r w:rsidR="00E35037">
              <w:rPr>
                <w:kern w:val="1"/>
                <w:shd w:val="clear" w:color="auto" w:fill="FFFFFF"/>
              </w:rPr>
              <w:t>4</w:t>
            </w:r>
            <w:r w:rsidRPr="00EF3090">
              <w:rPr>
                <w:kern w:val="1"/>
                <w:shd w:val="clear" w:color="auto" w:fill="FFFFFF"/>
              </w:rPr>
              <w:t>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EF3090" w:rsidRPr="00EF3090" w:rsidRDefault="00EF3090" w:rsidP="00E35037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18</w:t>
            </w:r>
            <w:r w:rsidR="00E35037">
              <w:rPr>
                <w:kern w:val="1"/>
                <w:shd w:val="clear" w:color="auto" w:fill="FFFFFF"/>
              </w:rPr>
              <w:t>5</w:t>
            </w:r>
            <w:r w:rsidRPr="00EF3090">
              <w:rPr>
                <w:kern w:val="1"/>
                <w:shd w:val="clear" w:color="auto" w:fill="FFFFFF"/>
              </w:rPr>
              <w:t>,</w:t>
            </w:r>
            <w:r w:rsidR="00E35037">
              <w:rPr>
                <w:kern w:val="1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EF3090" w:rsidRPr="00EF3090" w:rsidRDefault="00E35037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>
              <w:rPr>
                <w:kern w:val="1"/>
                <w:shd w:val="clear" w:color="auto" w:fill="FFFFFF"/>
              </w:rPr>
              <w:t>185,5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EF3090" w:rsidRPr="00EF3090" w:rsidRDefault="00EF3090" w:rsidP="00E35037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1</w:t>
            </w:r>
            <w:r w:rsidR="00E35037">
              <w:rPr>
                <w:kern w:val="1"/>
                <w:shd w:val="clear" w:color="auto" w:fill="FFFFFF"/>
              </w:rPr>
              <w:t>85</w:t>
            </w:r>
            <w:r w:rsidRPr="00EF3090">
              <w:rPr>
                <w:kern w:val="1"/>
                <w:shd w:val="clear" w:color="auto" w:fill="FFFFFF"/>
              </w:rPr>
              <w:t>,</w:t>
            </w:r>
            <w:r w:rsidR="00E35037">
              <w:rPr>
                <w:kern w:val="1"/>
                <w:shd w:val="clear" w:color="auto" w:fill="FFFFFF"/>
              </w:rPr>
              <w:t>6</w:t>
            </w:r>
          </w:p>
        </w:tc>
      </w:tr>
      <w:tr w:rsidR="00EF3090" w:rsidRPr="00EF3090" w:rsidTr="00EF3090"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t>4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090" w:rsidRPr="00EF3090" w:rsidRDefault="00EF3090" w:rsidP="00EF3090">
            <w:pPr>
              <w:snapToGrid w:val="0"/>
              <w:rPr>
                <w:kern w:val="1"/>
              </w:rPr>
            </w:pPr>
            <w:r w:rsidRPr="00EF3090">
              <w:rPr>
                <w:kern w:val="1"/>
              </w:rPr>
              <w:t>Количество сформированных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napToGrid w:val="0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EF3090" w:rsidRPr="00EF3090" w:rsidRDefault="00621606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>
              <w:rPr>
                <w:kern w:val="1"/>
                <w:shd w:val="clear" w:color="auto" w:fill="FFFFFF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3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35</w:t>
            </w:r>
          </w:p>
        </w:tc>
      </w:tr>
      <w:tr w:rsidR="00EF3090" w:rsidRPr="00EF3090" w:rsidTr="00EF3090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t>5.</w:t>
            </w:r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090" w:rsidRPr="00EF3090" w:rsidRDefault="00EF3090" w:rsidP="00EF3090">
            <w:pPr>
              <w:snapToGrid w:val="0"/>
              <w:rPr>
                <w:kern w:val="1"/>
              </w:rPr>
            </w:pPr>
            <w:r w:rsidRPr="00EF3090">
              <w:rPr>
                <w:kern w:val="1"/>
              </w:rPr>
              <w:t>Количество технических планов и технических паспортов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napToGrid w:val="0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t>шт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5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3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35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35</w:t>
            </w:r>
          </w:p>
        </w:tc>
      </w:tr>
      <w:tr w:rsidR="00EF3090" w:rsidRPr="00EF3090" w:rsidTr="00EF3090"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t>6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F3090" w:rsidRPr="00EF3090" w:rsidRDefault="00EF3090" w:rsidP="00EF3090">
            <w:pPr>
              <w:snapToGrid w:val="0"/>
              <w:rPr>
                <w:kern w:val="1"/>
              </w:rPr>
            </w:pPr>
            <w:r w:rsidRPr="00EF3090">
              <w:rPr>
                <w:kern w:val="1"/>
              </w:rPr>
              <w:t>Количество отчетов об оцен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napToGrid w:val="0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25</w:t>
            </w:r>
          </w:p>
        </w:tc>
      </w:tr>
      <w:tr w:rsidR="00EF3090" w:rsidRPr="00EF3090" w:rsidTr="00EF3090"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t xml:space="preserve">7.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F3090" w:rsidRPr="00EF3090" w:rsidRDefault="00EF3090" w:rsidP="00EF3090">
            <w:pPr>
              <w:snapToGrid w:val="0"/>
              <w:rPr>
                <w:kern w:val="1"/>
              </w:rPr>
            </w:pPr>
            <w:r w:rsidRPr="00EF3090">
              <w:rPr>
                <w:kern w:val="1"/>
              </w:rPr>
              <w:t>Проведение торгов по продаже права аренды на земельные участки из земель сельскохозяйствен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napToGrid w:val="0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t>у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15</w:t>
            </w:r>
          </w:p>
        </w:tc>
      </w:tr>
      <w:tr w:rsidR="00EF3090" w:rsidRPr="00EF3090" w:rsidTr="00EF3090"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t>8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F3090" w:rsidRPr="00EF3090" w:rsidRDefault="00EF3090" w:rsidP="00EF3090">
            <w:pPr>
              <w:snapToGrid w:val="0"/>
              <w:rPr>
                <w:kern w:val="1"/>
              </w:rPr>
            </w:pPr>
            <w:r w:rsidRPr="00EF3090">
              <w:rPr>
                <w:kern w:val="1"/>
              </w:rPr>
              <w:t>Количество проводимых проверок по контролю использования земель сельскохозяйствен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napToGrid w:val="0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4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45</w:t>
            </w:r>
          </w:p>
        </w:tc>
      </w:tr>
      <w:tr w:rsidR="00EF3090" w:rsidRPr="00EF3090" w:rsidTr="00EF3090"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t>9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F3090" w:rsidRPr="00EF3090" w:rsidRDefault="00EF3090" w:rsidP="00EF3090">
            <w:pPr>
              <w:snapToGrid w:val="0"/>
              <w:rPr>
                <w:kern w:val="1"/>
              </w:rPr>
            </w:pPr>
            <w:r w:rsidRPr="00EF3090">
              <w:rPr>
                <w:kern w:val="1"/>
              </w:rPr>
              <w:t>Количество проверок по контролю соблюдения требований земельного законодательства:</w:t>
            </w:r>
          </w:p>
          <w:p w:rsidR="00EF3090" w:rsidRPr="00EF3090" w:rsidRDefault="00EF3090" w:rsidP="00EF3090">
            <w:pPr>
              <w:snapToGrid w:val="0"/>
              <w:rPr>
                <w:kern w:val="1"/>
              </w:rPr>
            </w:pPr>
            <w:r w:rsidRPr="00EF3090">
              <w:rPr>
                <w:kern w:val="1"/>
              </w:rPr>
              <w:t>- гражданами;</w:t>
            </w:r>
          </w:p>
          <w:p w:rsidR="00EF3090" w:rsidRPr="00EF3090" w:rsidRDefault="00EF3090" w:rsidP="00EF3090">
            <w:pPr>
              <w:snapToGrid w:val="0"/>
              <w:rPr>
                <w:kern w:val="1"/>
              </w:rPr>
            </w:pPr>
          </w:p>
          <w:p w:rsidR="00EF3090" w:rsidRPr="00EF3090" w:rsidRDefault="00EF3090" w:rsidP="00EF3090">
            <w:pPr>
              <w:snapToGrid w:val="0"/>
              <w:rPr>
                <w:kern w:val="1"/>
              </w:rPr>
            </w:pPr>
            <w:r w:rsidRPr="00EF3090">
              <w:rPr>
                <w:kern w:val="1"/>
              </w:rPr>
              <w:t>- юридическими лицами и индивидуальными предпринимател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napToGrid w:val="0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0</w:t>
            </w: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0</w:t>
            </w: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0</w:t>
            </w: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20</w:t>
            </w: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25</w:t>
            </w: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30</w:t>
            </w: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AutoHyphens w:val="0"/>
              <w:spacing w:line="240" w:lineRule="auto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AutoHyphens w:val="0"/>
              <w:spacing w:line="240" w:lineRule="auto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AutoHyphens w:val="0"/>
              <w:spacing w:line="240" w:lineRule="auto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AutoHyphens w:val="0"/>
              <w:spacing w:line="240" w:lineRule="auto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AutoHyphens w:val="0"/>
              <w:spacing w:line="240" w:lineRule="auto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30</w:t>
            </w:r>
          </w:p>
          <w:p w:rsidR="00EF3090" w:rsidRPr="00EF3090" w:rsidRDefault="00EF3090" w:rsidP="00EF3090">
            <w:pPr>
              <w:suppressAutoHyphens w:val="0"/>
              <w:spacing w:line="240" w:lineRule="auto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AutoHyphens w:val="0"/>
              <w:spacing w:line="240" w:lineRule="auto"/>
              <w:rPr>
                <w:kern w:val="1"/>
                <w:shd w:val="clear" w:color="auto" w:fill="FFFFFF"/>
              </w:rPr>
            </w:pPr>
          </w:p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3</w:t>
            </w:r>
          </w:p>
        </w:tc>
      </w:tr>
      <w:tr w:rsidR="00EF3090" w:rsidRPr="00EF3090" w:rsidTr="00EF3090"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t>10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F3090" w:rsidRPr="00EF3090" w:rsidRDefault="00EF3090" w:rsidP="00EF3090">
            <w:pPr>
              <w:snapToGrid w:val="0"/>
              <w:rPr>
                <w:kern w:val="1"/>
              </w:rPr>
            </w:pPr>
            <w:r w:rsidRPr="00EF3090">
              <w:rPr>
                <w:kern w:val="1"/>
              </w:rPr>
              <w:t>Размещение на сайте Администрации Южского муниципального района памяток по соблюдению требований земельного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napToGrid w:val="0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1</w:t>
            </w:r>
          </w:p>
        </w:tc>
      </w:tr>
      <w:tr w:rsidR="00EF3090" w:rsidRPr="00EF3090" w:rsidTr="00EF3090"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t>11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F3090" w:rsidRPr="00EF3090" w:rsidRDefault="00EF3090" w:rsidP="00EF3090">
            <w:pPr>
              <w:snapToGrid w:val="0"/>
              <w:rPr>
                <w:kern w:val="1"/>
              </w:rPr>
            </w:pPr>
            <w:r w:rsidRPr="00EF3090">
              <w:rPr>
                <w:kern w:val="1"/>
              </w:rPr>
              <w:t xml:space="preserve">Проведение мероприятий </w:t>
            </w:r>
            <w:r w:rsidRPr="00EF3090">
              <w:rPr>
                <w:kern w:val="1"/>
              </w:rPr>
              <w:lastRenderedPageBreak/>
              <w:t>(субботников) по очистке населенных пунктов Южского муниципального района от мус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napToGrid w:val="0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3</w:t>
            </w:r>
          </w:p>
        </w:tc>
      </w:tr>
      <w:tr w:rsidR="00EF3090" w:rsidRPr="00EF3090" w:rsidTr="00EF3090"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t>12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F3090" w:rsidRPr="00EF3090" w:rsidRDefault="00EF3090" w:rsidP="00EF3090">
            <w:pPr>
              <w:snapToGrid w:val="0"/>
              <w:rPr>
                <w:kern w:val="1"/>
              </w:rPr>
            </w:pPr>
            <w:r w:rsidRPr="00EF3090">
              <w:rPr>
                <w:rFonts w:eastAsia="Calibri"/>
                <w:kern w:val="0"/>
              </w:rPr>
              <w:t>Ввод в действие локальных водопроводов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napToGrid w:val="0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t>к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0</w:t>
            </w:r>
          </w:p>
        </w:tc>
      </w:tr>
      <w:tr w:rsidR="00EF3090" w:rsidRPr="00EF3090" w:rsidTr="00EF3090"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t>13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090" w:rsidRPr="00EF3090" w:rsidRDefault="00EF3090" w:rsidP="00EF3090">
            <w:pPr>
              <w:snapToGrid w:val="0"/>
              <w:spacing w:line="240" w:lineRule="auto"/>
              <w:rPr>
                <w:rFonts w:eastAsia="Calibri"/>
                <w:kern w:val="0"/>
              </w:rPr>
            </w:pPr>
            <w:r w:rsidRPr="00EF3090">
              <w:rPr>
                <w:rFonts w:eastAsia="Calibri"/>
                <w:kern w:val="0"/>
              </w:rPr>
              <w:t>Обеспеченность сельского населения питьевой водой нормативного качества</w:t>
            </w:r>
          </w:p>
          <w:p w:rsidR="00EF3090" w:rsidRPr="00EF3090" w:rsidRDefault="00EF3090" w:rsidP="00EF3090">
            <w:pPr>
              <w:snapToGrid w:val="0"/>
              <w:rPr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napToGrid w:val="0"/>
              <w:jc w:val="center"/>
              <w:rPr>
                <w:kern w:val="1"/>
              </w:rPr>
            </w:pPr>
            <w:r w:rsidRPr="00EF3090">
              <w:rPr>
                <w:kern w:val="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28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EF3090" w:rsidRPr="00EF3090" w:rsidRDefault="00EF3090" w:rsidP="00EF3090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EF3090">
              <w:rPr>
                <w:kern w:val="1"/>
                <w:shd w:val="clear" w:color="auto" w:fill="FFFFFF"/>
              </w:rPr>
              <w:t>0</w:t>
            </w:r>
            <w:r w:rsidR="00621606">
              <w:rPr>
                <w:kern w:val="1"/>
                <w:shd w:val="clear" w:color="auto" w:fill="FFFFFF"/>
              </w:rPr>
              <w:t>»</w:t>
            </w:r>
          </w:p>
        </w:tc>
      </w:tr>
    </w:tbl>
    <w:p w:rsidR="00621606" w:rsidRDefault="00621606" w:rsidP="00621606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одпрограмме «Развитие малого и среднего предпринимательства» (далее – Подпрограмма), являющейся приложением 1 к Программе: </w:t>
      </w:r>
    </w:p>
    <w:p w:rsidR="003B7E28" w:rsidRDefault="003B7E28" w:rsidP="003B7E28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- строку седьмую таблицы раздела 1 «Паспорт подпрограммы муниципальной программы Южского муниципального района» Подпрограммы</w:t>
      </w:r>
      <w:r w:rsidRPr="005F492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W w:w="9986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2659"/>
        <w:gridCol w:w="7327"/>
      </w:tblGrid>
      <w:tr w:rsidR="003B7E28" w:rsidRPr="00B60042" w:rsidTr="00BA6D9C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28" w:rsidRPr="007A4507" w:rsidRDefault="003B7E28" w:rsidP="00BA6D9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4507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A4507">
              <w:rPr>
                <w:rFonts w:ascii="Times New Roman" w:hAnsi="Times New Roman" w:cs="Times New Roman"/>
                <w:sz w:val="28"/>
                <w:szCs w:val="28"/>
              </w:rPr>
              <w:t xml:space="preserve"> ресурсного обеспечения подпрограммы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28" w:rsidRPr="003B7E28" w:rsidRDefault="003B7E28" w:rsidP="003B7E28">
            <w:pPr>
              <w:snapToGrid w:val="0"/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B7E28">
              <w:rPr>
                <w:rFonts w:eastAsia="Calibri"/>
                <w:kern w:val="0"/>
                <w:sz w:val="28"/>
                <w:szCs w:val="28"/>
              </w:rPr>
              <w:t>Общий объем бюджетных ассигнований:</w:t>
            </w:r>
          </w:p>
          <w:p w:rsidR="003B7E28" w:rsidRPr="003B7E28" w:rsidRDefault="003B7E28" w:rsidP="003B7E28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B7E28">
              <w:rPr>
                <w:rFonts w:eastAsia="Calibri"/>
                <w:kern w:val="0"/>
                <w:sz w:val="28"/>
                <w:szCs w:val="28"/>
              </w:rPr>
              <w:t>2018 год – 135 000,00 руб.,</w:t>
            </w:r>
          </w:p>
          <w:p w:rsidR="003B7E28" w:rsidRPr="003B7E28" w:rsidRDefault="003B7E28" w:rsidP="003B7E28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B7E28">
              <w:rPr>
                <w:rFonts w:eastAsia="Calibri"/>
                <w:kern w:val="0"/>
                <w:sz w:val="28"/>
                <w:szCs w:val="28"/>
              </w:rPr>
              <w:t>2019 год – 0,00 руб.,</w:t>
            </w:r>
          </w:p>
          <w:p w:rsidR="003B7E28" w:rsidRPr="003B7E28" w:rsidRDefault="003B7E28" w:rsidP="003B7E28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B7E28">
              <w:rPr>
                <w:rFonts w:eastAsia="Calibri"/>
                <w:kern w:val="0"/>
                <w:sz w:val="28"/>
                <w:szCs w:val="28"/>
              </w:rPr>
              <w:t>2020 год – 0,00 руб.,</w:t>
            </w:r>
          </w:p>
          <w:p w:rsidR="003B7E28" w:rsidRPr="003B7E28" w:rsidRDefault="003B7E28" w:rsidP="003B7E28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B7E28">
              <w:rPr>
                <w:rFonts w:eastAsia="Calibri"/>
                <w:kern w:val="0"/>
                <w:sz w:val="28"/>
                <w:szCs w:val="28"/>
              </w:rPr>
              <w:t>2021 год -  135 000,00 руб.,</w:t>
            </w:r>
          </w:p>
          <w:p w:rsidR="003B7E28" w:rsidRPr="003B7E28" w:rsidRDefault="003B7E28" w:rsidP="003B7E28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B7E28">
              <w:rPr>
                <w:rFonts w:eastAsia="Calibri"/>
                <w:kern w:val="0"/>
                <w:sz w:val="28"/>
                <w:szCs w:val="28"/>
              </w:rPr>
              <w:t>2022 год – 135 000,00 руб.;</w:t>
            </w:r>
          </w:p>
          <w:p w:rsidR="003B7E28" w:rsidRPr="003B7E28" w:rsidRDefault="003B7E28" w:rsidP="003B7E28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B7E28">
              <w:rPr>
                <w:rFonts w:eastAsia="Calibri"/>
                <w:kern w:val="0"/>
                <w:sz w:val="28"/>
                <w:szCs w:val="28"/>
              </w:rPr>
              <w:t>2023 год -  135 000,00 руб.</w:t>
            </w:r>
          </w:p>
          <w:p w:rsidR="003B7E28" w:rsidRPr="003B7E28" w:rsidRDefault="003B7E28" w:rsidP="003B7E28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B7E28">
              <w:rPr>
                <w:rFonts w:eastAsia="Calibri"/>
                <w:kern w:val="0"/>
                <w:sz w:val="28"/>
                <w:szCs w:val="28"/>
              </w:rPr>
              <w:t>- бюджет Южского муниципального района:</w:t>
            </w:r>
          </w:p>
          <w:p w:rsidR="003B7E28" w:rsidRPr="003B7E28" w:rsidRDefault="003B7E28" w:rsidP="003B7E28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B7E28">
              <w:rPr>
                <w:rFonts w:eastAsia="Calibri"/>
                <w:kern w:val="0"/>
                <w:sz w:val="28"/>
                <w:szCs w:val="28"/>
              </w:rPr>
              <w:t>2018 год – 135 000,00 руб.,</w:t>
            </w:r>
          </w:p>
          <w:p w:rsidR="003B7E28" w:rsidRPr="003B7E28" w:rsidRDefault="003B7E28" w:rsidP="003B7E28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B7E28">
              <w:rPr>
                <w:rFonts w:eastAsia="Calibri"/>
                <w:kern w:val="0"/>
                <w:sz w:val="28"/>
                <w:szCs w:val="28"/>
              </w:rPr>
              <w:t>2019 год – 0,00 руб.,</w:t>
            </w:r>
          </w:p>
          <w:p w:rsidR="003B7E28" w:rsidRPr="003B7E28" w:rsidRDefault="003B7E28" w:rsidP="003B7E28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B7E28">
              <w:rPr>
                <w:rFonts w:eastAsia="Calibri"/>
                <w:kern w:val="0"/>
                <w:sz w:val="28"/>
                <w:szCs w:val="28"/>
              </w:rPr>
              <w:t xml:space="preserve">2020 год – </w:t>
            </w:r>
            <w:r>
              <w:rPr>
                <w:rFonts w:eastAsia="Calibri"/>
                <w:kern w:val="0"/>
                <w:sz w:val="28"/>
                <w:szCs w:val="28"/>
              </w:rPr>
              <w:t>0</w:t>
            </w:r>
            <w:r w:rsidRPr="003B7E28">
              <w:rPr>
                <w:rFonts w:eastAsia="Calibri"/>
                <w:kern w:val="0"/>
                <w:sz w:val="28"/>
                <w:szCs w:val="28"/>
              </w:rPr>
              <w:t>,00 руб.,</w:t>
            </w:r>
          </w:p>
          <w:p w:rsidR="003B7E28" w:rsidRPr="003B7E28" w:rsidRDefault="003B7E28" w:rsidP="003B7E28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B7E28">
              <w:rPr>
                <w:rFonts w:eastAsia="Calibri"/>
                <w:kern w:val="0"/>
                <w:sz w:val="28"/>
                <w:szCs w:val="28"/>
              </w:rPr>
              <w:t>2021 год -  135 000,00 руб.,</w:t>
            </w:r>
          </w:p>
          <w:p w:rsidR="003B7E28" w:rsidRPr="003B7E28" w:rsidRDefault="003B7E28" w:rsidP="003B7E28">
            <w:pPr>
              <w:suppressLineNumbers/>
              <w:rPr>
                <w:kern w:val="1"/>
                <w:sz w:val="28"/>
                <w:szCs w:val="28"/>
              </w:rPr>
            </w:pPr>
            <w:r w:rsidRPr="003B7E28">
              <w:rPr>
                <w:kern w:val="1"/>
                <w:sz w:val="28"/>
                <w:szCs w:val="28"/>
              </w:rPr>
              <w:t>2022 год – 135 000,00 руб.;</w:t>
            </w:r>
          </w:p>
          <w:p w:rsidR="003B7E28" w:rsidRPr="008B7C45" w:rsidRDefault="003B7E28" w:rsidP="003B7E28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7E2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3 год – 135 000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B7E28" w:rsidRDefault="003B7E28" w:rsidP="003B7E28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- таблицу раздела 4 «Ресурсное обеспечение подпрограммы, рублей» Подпрограммы изложить в следующей редакции:</w:t>
      </w:r>
    </w:p>
    <w:tbl>
      <w:tblPr>
        <w:tblW w:w="10065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276"/>
        <w:gridCol w:w="992"/>
        <w:gridCol w:w="709"/>
        <w:gridCol w:w="850"/>
        <w:gridCol w:w="1134"/>
        <w:gridCol w:w="1134"/>
        <w:gridCol w:w="1134"/>
      </w:tblGrid>
      <w:tr w:rsidR="003B7E28" w:rsidRPr="003B7E28" w:rsidTr="003B7E28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«</w:t>
            </w:r>
            <w:r w:rsidRPr="003B7E28">
              <w:rPr>
                <w:kern w:val="1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Исполнитель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2018</w:t>
            </w:r>
          </w:p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2019</w:t>
            </w:r>
          </w:p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 xml:space="preserve">год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 xml:space="preserve">2020 </w:t>
            </w:r>
          </w:p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AutoHyphens w:val="0"/>
              <w:spacing w:line="240" w:lineRule="auto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2021</w:t>
            </w:r>
          </w:p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2022</w:t>
            </w:r>
          </w:p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AutoHyphens w:val="0"/>
              <w:spacing w:line="240" w:lineRule="auto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2023 год</w:t>
            </w:r>
          </w:p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</w:tr>
      <w:tr w:rsidR="003B7E28" w:rsidRPr="003B7E28" w:rsidTr="003B7E28">
        <w:tc>
          <w:tcPr>
            <w:tcW w:w="411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both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Подпрограмма, 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13500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135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135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135000,00</w:t>
            </w:r>
          </w:p>
        </w:tc>
      </w:tr>
      <w:tr w:rsidR="003B7E28" w:rsidRPr="003B7E28" w:rsidTr="003B7E28">
        <w:tc>
          <w:tcPr>
            <w:tcW w:w="411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13500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135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135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135000,00</w:t>
            </w:r>
          </w:p>
        </w:tc>
      </w:tr>
      <w:tr w:rsidR="003B7E28" w:rsidRPr="003B7E28" w:rsidTr="003B7E28">
        <w:tc>
          <w:tcPr>
            <w:tcW w:w="4112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-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</w:tr>
      <w:tr w:rsidR="003B7E28" w:rsidRPr="003B7E28" w:rsidTr="003B7E28">
        <w:tc>
          <w:tcPr>
            <w:tcW w:w="411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-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</w:tr>
      <w:tr w:rsidR="003B7E28" w:rsidRPr="003B7E28" w:rsidTr="003B7E28">
        <w:tc>
          <w:tcPr>
            <w:tcW w:w="4112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-бюджет Юж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13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1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1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135000,00</w:t>
            </w:r>
          </w:p>
        </w:tc>
      </w:tr>
      <w:tr w:rsidR="003B7E28" w:rsidRPr="003B7E28" w:rsidTr="003B7E28">
        <w:tc>
          <w:tcPr>
            <w:tcW w:w="283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i/>
                <w:kern w:val="1"/>
                <w:sz w:val="20"/>
                <w:szCs w:val="20"/>
              </w:rPr>
              <w:t xml:space="preserve">1. Основное мероприятие </w:t>
            </w:r>
            <w:r w:rsidRPr="003B7E28">
              <w:rPr>
                <w:i/>
                <w:kern w:val="1"/>
                <w:sz w:val="20"/>
                <w:szCs w:val="20"/>
              </w:rPr>
              <w:lastRenderedPageBreak/>
              <w:t>«Поддержка малого и среднего предпринимательств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both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lastRenderedPageBreak/>
              <w:t>Администра</w:t>
            </w:r>
            <w:r w:rsidRPr="003B7E28">
              <w:rPr>
                <w:kern w:val="1"/>
                <w:sz w:val="20"/>
                <w:szCs w:val="20"/>
              </w:rPr>
              <w:lastRenderedPageBreak/>
              <w:t xml:space="preserve">ция Южского муниципального района в лице отдела экономического </w:t>
            </w:r>
          </w:p>
          <w:p w:rsidR="003B7E28" w:rsidRPr="003B7E28" w:rsidRDefault="003B7E28" w:rsidP="003B7E28">
            <w:pPr>
              <w:suppressLineNumbers/>
              <w:snapToGrid w:val="0"/>
              <w:jc w:val="both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развития, торговли и сельского хозяйства, КУМИ администрации Южского муниципального района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lastRenderedPageBreak/>
              <w:t>13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1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1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135000,00</w:t>
            </w:r>
          </w:p>
        </w:tc>
      </w:tr>
      <w:tr w:rsidR="003B7E28" w:rsidRPr="003B7E28" w:rsidTr="003B7E28">
        <w:tc>
          <w:tcPr>
            <w:tcW w:w="283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13500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135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135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135000,00</w:t>
            </w:r>
          </w:p>
        </w:tc>
      </w:tr>
      <w:tr w:rsidR="003B7E28" w:rsidRPr="003B7E28" w:rsidTr="003B7E28">
        <w:tc>
          <w:tcPr>
            <w:tcW w:w="283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</w:tr>
      <w:tr w:rsidR="003B7E28" w:rsidRPr="003B7E28" w:rsidTr="003B7E28">
        <w:tc>
          <w:tcPr>
            <w:tcW w:w="283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-федеральный бюджет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</w:tr>
      <w:tr w:rsidR="003B7E28" w:rsidRPr="003B7E28" w:rsidTr="003B7E28">
        <w:tc>
          <w:tcPr>
            <w:tcW w:w="5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napToGrid w:val="0"/>
              <w:jc w:val="both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-бюджет Южского муниципального района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13500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135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135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135000,00</w:t>
            </w:r>
          </w:p>
        </w:tc>
      </w:tr>
      <w:tr w:rsidR="003B7E28" w:rsidRPr="003B7E28" w:rsidTr="003B7E28">
        <w:tc>
          <w:tcPr>
            <w:tcW w:w="56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1.1.</w:t>
            </w:r>
          </w:p>
          <w:p w:rsidR="003B7E28" w:rsidRPr="003B7E28" w:rsidRDefault="003B7E28" w:rsidP="003B7E28">
            <w:pPr>
              <w:suppressLineNumbers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napToGrid w:val="0"/>
              <w:jc w:val="both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Субсидирование части затрат субъектов малого и среднего предпринимательства по аренде выставочных площадей для участия в выставочно-ярморочных мероприятиях</w:t>
            </w:r>
          </w:p>
        </w:tc>
        <w:tc>
          <w:tcPr>
            <w:tcW w:w="127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both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Администрация Южского муниципального района в лице отдела экономического развития, торговли и сельского хозяйст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20 00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20 000,00</w:t>
            </w:r>
          </w:p>
        </w:tc>
      </w:tr>
      <w:tr w:rsidR="003B7E28" w:rsidRPr="003B7E28" w:rsidTr="003B7E28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20 00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20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20 000,00</w:t>
            </w:r>
          </w:p>
        </w:tc>
      </w:tr>
      <w:tr w:rsidR="003B7E28" w:rsidRPr="003B7E28" w:rsidTr="003B7E28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</w:tr>
      <w:tr w:rsidR="003B7E28" w:rsidRPr="003B7E28" w:rsidTr="003B7E28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-федеральный бюджет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</w:tr>
      <w:tr w:rsidR="003B7E28" w:rsidRPr="003B7E28" w:rsidTr="003B7E28">
        <w:tc>
          <w:tcPr>
            <w:tcW w:w="5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20 00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20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20 000,00</w:t>
            </w:r>
          </w:p>
        </w:tc>
      </w:tr>
      <w:tr w:rsidR="003B7E28" w:rsidRPr="003B7E28" w:rsidTr="003B7E28">
        <w:tc>
          <w:tcPr>
            <w:tcW w:w="56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1.2.</w:t>
            </w:r>
          </w:p>
          <w:p w:rsidR="003B7E28" w:rsidRPr="003B7E28" w:rsidRDefault="003B7E28" w:rsidP="003B7E28">
            <w:pPr>
              <w:suppressLineNumbers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napToGrid w:val="0"/>
              <w:jc w:val="both"/>
              <w:rPr>
                <w:rFonts w:eastAsia="Arial"/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Субсидирование части затрат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  <w:r w:rsidRPr="003B7E28">
              <w:rPr>
                <w:rFonts w:eastAsia="Arial"/>
                <w:kern w:val="1"/>
                <w:sz w:val="20"/>
                <w:szCs w:val="20"/>
              </w:rPr>
              <w:t xml:space="preserve"> в сфере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both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Администрация Южского муниципального района в лице отдела экономического развития, торговли и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45 000,00</w:t>
            </w:r>
          </w:p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4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4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45 000,00</w:t>
            </w:r>
          </w:p>
        </w:tc>
      </w:tr>
      <w:tr w:rsidR="003B7E28" w:rsidRPr="003B7E28" w:rsidTr="003B7E28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45 00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45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45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45 000,00</w:t>
            </w:r>
          </w:p>
        </w:tc>
      </w:tr>
      <w:tr w:rsidR="003B7E28" w:rsidRPr="003B7E28" w:rsidTr="003B7E28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</w:tr>
      <w:tr w:rsidR="003B7E28" w:rsidRPr="003B7E28" w:rsidTr="003B7E28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-федеральный бюджет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</w:tr>
      <w:tr w:rsidR="003B7E28" w:rsidRPr="003B7E28" w:rsidTr="003B7E28">
        <w:tc>
          <w:tcPr>
            <w:tcW w:w="5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45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45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45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45 000,00</w:t>
            </w:r>
          </w:p>
        </w:tc>
      </w:tr>
      <w:tr w:rsidR="003B7E28" w:rsidRPr="003B7E28" w:rsidTr="003B7E28">
        <w:tc>
          <w:tcPr>
            <w:tcW w:w="56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1.3.</w:t>
            </w:r>
          </w:p>
          <w:p w:rsidR="003B7E28" w:rsidRPr="003B7E28" w:rsidRDefault="003B7E28" w:rsidP="003B7E28">
            <w:pPr>
              <w:suppressLineNumbers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Субсидирование части затрат субъектов малого и среднего предпринимательства, связанных с оплатой услуг по сертификации</w:t>
            </w:r>
          </w:p>
        </w:tc>
        <w:tc>
          <w:tcPr>
            <w:tcW w:w="127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both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 xml:space="preserve">Администрация Южского муниципального района в лице отдела экономического развития, торговли и </w:t>
            </w:r>
            <w:r w:rsidRPr="003B7E28">
              <w:rPr>
                <w:kern w:val="1"/>
                <w:sz w:val="20"/>
                <w:szCs w:val="20"/>
              </w:rPr>
              <w:lastRenderedPageBreak/>
              <w:t>сельского хозяйст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lastRenderedPageBreak/>
              <w:t>25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25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25 000,00</w:t>
            </w:r>
          </w:p>
        </w:tc>
      </w:tr>
      <w:tr w:rsidR="003B7E28" w:rsidRPr="003B7E28" w:rsidTr="003B7E28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25 00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25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25 000,00</w:t>
            </w:r>
          </w:p>
        </w:tc>
      </w:tr>
      <w:tr w:rsidR="003B7E28" w:rsidRPr="003B7E28" w:rsidTr="003B7E28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 xml:space="preserve">* </w:t>
            </w:r>
          </w:p>
        </w:tc>
      </w:tr>
      <w:tr w:rsidR="003B7E28" w:rsidRPr="003B7E28" w:rsidTr="003B7E28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-федеральный бюджет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</w:tr>
      <w:tr w:rsidR="003B7E28" w:rsidRPr="003B7E28" w:rsidTr="003B7E28">
        <w:trPr>
          <w:trHeight w:val="630"/>
        </w:trPr>
        <w:tc>
          <w:tcPr>
            <w:tcW w:w="5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25 00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25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25 000,00</w:t>
            </w:r>
          </w:p>
        </w:tc>
      </w:tr>
      <w:tr w:rsidR="003B7E28" w:rsidRPr="003B7E28" w:rsidTr="003B7E28">
        <w:tc>
          <w:tcPr>
            <w:tcW w:w="56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1.4.</w:t>
            </w:r>
          </w:p>
          <w:p w:rsidR="003B7E28" w:rsidRPr="003B7E28" w:rsidRDefault="003B7E28" w:rsidP="003B7E28">
            <w:pPr>
              <w:suppressLineNumbers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Субсидирование части затрат субъектов малого и среднего предпринимательства,</w:t>
            </w:r>
            <w:r w:rsidRPr="003B7E28">
              <w:rPr>
                <w:rFonts w:eastAsia="Arial"/>
                <w:kern w:val="1"/>
                <w:sz w:val="20"/>
                <w:szCs w:val="20"/>
              </w:rPr>
              <w:t xml:space="preserve"> осуществляющих сельскохозяйственную деятельность, </w:t>
            </w:r>
            <w:r w:rsidRPr="003B7E28">
              <w:rPr>
                <w:kern w:val="1"/>
                <w:sz w:val="20"/>
                <w:szCs w:val="20"/>
              </w:rPr>
              <w:t xml:space="preserve">связанных с приобретением сельскохозяйственной техники и оборудов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both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Администрация Южского муниципального района в лице отдела экономического развития, торговли и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45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4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4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45 000,00</w:t>
            </w:r>
          </w:p>
        </w:tc>
      </w:tr>
      <w:tr w:rsidR="003B7E28" w:rsidRPr="003B7E28" w:rsidTr="003B7E28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45 00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45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45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45 000,00</w:t>
            </w:r>
          </w:p>
        </w:tc>
      </w:tr>
      <w:tr w:rsidR="003B7E28" w:rsidRPr="003B7E28" w:rsidTr="003B7E28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</w:tr>
      <w:tr w:rsidR="003B7E28" w:rsidRPr="003B7E28" w:rsidTr="003B7E28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-федеральный бюджет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</w:tr>
      <w:tr w:rsidR="003B7E28" w:rsidRPr="003B7E28" w:rsidTr="003B7E28">
        <w:tc>
          <w:tcPr>
            <w:tcW w:w="5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45 00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45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45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45 000,00</w:t>
            </w:r>
          </w:p>
        </w:tc>
      </w:tr>
      <w:tr w:rsidR="003B7E28" w:rsidRPr="003B7E28" w:rsidTr="003B7E28">
        <w:tc>
          <w:tcPr>
            <w:tcW w:w="56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1.5.</w:t>
            </w:r>
          </w:p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napToGrid w:val="0"/>
              <w:jc w:val="both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27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both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Администрация Южского муниципального района в лице отдела экономического развития, торговли и сельского хозяйства,</w:t>
            </w:r>
          </w:p>
          <w:p w:rsidR="003B7E28" w:rsidRPr="003B7E28" w:rsidRDefault="003B7E28" w:rsidP="003B7E28">
            <w:pPr>
              <w:suppressLineNumbers/>
              <w:snapToGrid w:val="0"/>
              <w:jc w:val="both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</w:tr>
      <w:tr w:rsidR="003B7E28" w:rsidRPr="003B7E28" w:rsidTr="003B7E28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</w:tr>
      <w:tr w:rsidR="003B7E28" w:rsidRPr="003B7E28" w:rsidTr="003B7E28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</w:tr>
      <w:tr w:rsidR="003B7E28" w:rsidRPr="003B7E28" w:rsidTr="003B7E28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-федеральный бюджет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</w:tr>
      <w:tr w:rsidR="003B7E28" w:rsidRPr="003B7E28" w:rsidTr="003B7E28">
        <w:tc>
          <w:tcPr>
            <w:tcW w:w="5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</w:tr>
      <w:tr w:rsidR="003B7E28" w:rsidRPr="003B7E28" w:rsidTr="003B7E28">
        <w:tc>
          <w:tcPr>
            <w:tcW w:w="56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1.6.</w:t>
            </w:r>
          </w:p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napToGrid w:val="0"/>
              <w:jc w:val="both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Стимулирование деятельности в сфере промышленности</w:t>
            </w:r>
          </w:p>
        </w:tc>
        <w:tc>
          <w:tcPr>
            <w:tcW w:w="127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both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Администрация Южского муниципального района в лице отдела экономического развития, торговли и сельского хозяйства,</w:t>
            </w:r>
          </w:p>
          <w:p w:rsidR="003B7E28" w:rsidRPr="003B7E28" w:rsidRDefault="003B7E28" w:rsidP="003B7E28">
            <w:pPr>
              <w:suppressLineNumbers/>
              <w:snapToGrid w:val="0"/>
              <w:jc w:val="both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</w:tr>
      <w:tr w:rsidR="003B7E28" w:rsidRPr="003B7E28" w:rsidTr="003B7E28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</w:tr>
      <w:tr w:rsidR="003B7E28" w:rsidRPr="003B7E28" w:rsidTr="003B7E28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</w:tr>
      <w:tr w:rsidR="003B7E28" w:rsidRPr="003B7E28" w:rsidTr="003B7E28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-федеральный бюджет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</w:tr>
      <w:tr w:rsidR="003B7E28" w:rsidRPr="003B7E28" w:rsidTr="003B7E28">
        <w:tc>
          <w:tcPr>
            <w:tcW w:w="5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</w:tr>
      <w:tr w:rsidR="003B7E28" w:rsidRPr="003B7E28" w:rsidTr="003B7E28">
        <w:tc>
          <w:tcPr>
            <w:tcW w:w="56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1.7.</w:t>
            </w:r>
          </w:p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napToGrid w:val="0"/>
              <w:jc w:val="both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Предоставление информационно-консультационной поддержки субъектам деятельности в сфере промышленности</w:t>
            </w:r>
          </w:p>
        </w:tc>
        <w:tc>
          <w:tcPr>
            <w:tcW w:w="127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both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Администрация Южского муниципального района в лице отдела экономического развития, торговли и сельского хозяйства,</w:t>
            </w:r>
          </w:p>
          <w:p w:rsidR="003B7E28" w:rsidRPr="003B7E28" w:rsidRDefault="003B7E28" w:rsidP="003B7E28">
            <w:pPr>
              <w:suppressLineNumbers/>
              <w:snapToGrid w:val="0"/>
              <w:jc w:val="both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</w:tr>
      <w:tr w:rsidR="003B7E28" w:rsidRPr="003B7E28" w:rsidTr="003B7E28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</w:tr>
      <w:tr w:rsidR="003B7E28" w:rsidRPr="003B7E28" w:rsidTr="003B7E28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</w:tr>
      <w:tr w:rsidR="003B7E28" w:rsidRPr="003B7E28" w:rsidTr="003B7E28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-федеральный бюджет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</w:tr>
      <w:tr w:rsidR="003B7E28" w:rsidRPr="003B7E28" w:rsidTr="003B7E28">
        <w:tc>
          <w:tcPr>
            <w:tcW w:w="5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  <w:r>
              <w:rPr>
                <w:kern w:val="1"/>
                <w:sz w:val="20"/>
                <w:szCs w:val="20"/>
              </w:rPr>
              <w:t>»</w:t>
            </w:r>
          </w:p>
        </w:tc>
      </w:tr>
    </w:tbl>
    <w:p w:rsidR="00EF3090" w:rsidRDefault="00EF3090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E23AA3" w:rsidRDefault="00E74B7B" w:rsidP="00E23AA3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7E28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5F492E">
        <w:rPr>
          <w:sz w:val="28"/>
          <w:szCs w:val="28"/>
        </w:rPr>
        <w:t xml:space="preserve">В </w:t>
      </w:r>
      <w:r w:rsidR="00E23AA3">
        <w:rPr>
          <w:sz w:val="28"/>
          <w:szCs w:val="28"/>
        </w:rPr>
        <w:t>подпрограмм</w:t>
      </w:r>
      <w:r w:rsidR="005F492E">
        <w:rPr>
          <w:sz w:val="28"/>
          <w:szCs w:val="28"/>
        </w:rPr>
        <w:t>е</w:t>
      </w:r>
      <w:r w:rsidR="00E23AA3">
        <w:rPr>
          <w:sz w:val="28"/>
          <w:szCs w:val="28"/>
        </w:rPr>
        <w:t xml:space="preserve"> «Обеспечение финансирования работ по </w:t>
      </w:r>
      <w:r w:rsidR="002D039A">
        <w:rPr>
          <w:sz w:val="28"/>
          <w:szCs w:val="28"/>
        </w:rPr>
        <w:t>формированию земельных участков на территории</w:t>
      </w:r>
      <w:r w:rsidR="00E23AA3">
        <w:rPr>
          <w:sz w:val="28"/>
          <w:szCs w:val="28"/>
        </w:rPr>
        <w:t xml:space="preserve"> Южского муниципального района»</w:t>
      </w:r>
      <w:r w:rsidR="00687495">
        <w:rPr>
          <w:sz w:val="28"/>
          <w:szCs w:val="28"/>
        </w:rPr>
        <w:t xml:space="preserve"> (далее – Подпрограмма)</w:t>
      </w:r>
      <w:r w:rsidR="00E23AA3">
        <w:rPr>
          <w:sz w:val="28"/>
          <w:szCs w:val="28"/>
        </w:rPr>
        <w:t xml:space="preserve">, являющейся приложением </w:t>
      </w:r>
      <w:r w:rsidR="002D039A">
        <w:rPr>
          <w:sz w:val="28"/>
          <w:szCs w:val="28"/>
        </w:rPr>
        <w:t>2</w:t>
      </w:r>
      <w:r w:rsidR="005F492E">
        <w:rPr>
          <w:sz w:val="28"/>
          <w:szCs w:val="28"/>
        </w:rPr>
        <w:t xml:space="preserve"> к Программе:</w:t>
      </w:r>
      <w:r w:rsidR="00E23AA3">
        <w:rPr>
          <w:sz w:val="28"/>
          <w:szCs w:val="28"/>
        </w:rPr>
        <w:t xml:space="preserve"> </w:t>
      </w:r>
    </w:p>
    <w:p w:rsidR="005F492E" w:rsidRDefault="005F492E" w:rsidP="00E23AA3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7495">
        <w:rPr>
          <w:sz w:val="28"/>
          <w:szCs w:val="28"/>
        </w:rPr>
        <w:t xml:space="preserve">строку седьмую </w:t>
      </w:r>
      <w:r>
        <w:rPr>
          <w:sz w:val="28"/>
          <w:szCs w:val="28"/>
        </w:rPr>
        <w:t>таблиц</w:t>
      </w:r>
      <w:r w:rsidR="00687495">
        <w:rPr>
          <w:sz w:val="28"/>
          <w:szCs w:val="28"/>
        </w:rPr>
        <w:t>ы</w:t>
      </w:r>
      <w:r>
        <w:rPr>
          <w:sz w:val="28"/>
          <w:szCs w:val="28"/>
        </w:rPr>
        <w:t xml:space="preserve"> раздела 1 «Паспорт подпрограммы муниципальной программы Южского муниципального района»</w:t>
      </w:r>
      <w:r w:rsidR="00687495">
        <w:rPr>
          <w:sz w:val="28"/>
          <w:szCs w:val="28"/>
        </w:rPr>
        <w:t xml:space="preserve"> Подпрограммы</w:t>
      </w:r>
      <w:r w:rsidRPr="005F492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W w:w="9986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2659"/>
        <w:gridCol w:w="7327"/>
      </w:tblGrid>
      <w:tr w:rsidR="005F492E" w:rsidRPr="00B60042" w:rsidTr="00D371BD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2E" w:rsidRPr="007A4507" w:rsidRDefault="00687495" w:rsidP="00D371B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492E" w:rsidRPr="007A4507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5F492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F492E" w:rsidRPr="007A4507">
              <w:rPr>
                <w:rFonts w:ascii="Times New Roman" w:hAnsi="Times New Roman" w:cs="Times New Roman"/>
                <w:sz w:val="28"/>
                <w:szCs w:val="28"/>
              </w:rPr>
              <w:t xml:space="preserve"> ресурсного обеспечения подпрограммы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2E" w:rsidRPr="0013232D" w:rsidRDefault="005F492E" w:rsidP="00D371BD">
            <w:pPr>
              <w:snapToGrid w:val="0"/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Общий объем бюджетных ассигнований: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2018 год – 849 166,67 руб.,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2019 год – 1 010 000,00 руб.,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2020 год – </w:t>
            </w:r>
            <w:r>
              <w:rPr>
                <w:rFonts w:eastAsia="Calibri"/>
                <w:kern w:val="0"/>
                <w:sz w:val="28"/>
                <w:szCs w:val="28"/>
              </w:rPr>
              <w:t>5</w:t>
            </w:r>
            <w:r w:rsidR="00687495">
              <w:rPr>
                <w:rFonts w:eastAsia="Calibri"/>
                <w:kern w:val="0"/>
                <w:sz w:val="28"/>
                <w:szCs w:val="28"/>
              </w:rPr>
              <w:t>4</w:t>
            </w:r>
            <w:r>
              <w:rPr>
                <w:rFonts w:eastAsia="Calibri"/>
                <w:kern w:val="0"/>
                <w:sz w:val="28"/>
                <w:szCs w:val="28"/>
              </w:rPr>
              <w:t>5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 </w:t>
            </w:r>
            <w:r>
              <w:rPr>
                <w:rFonts w:eastAsia="Calibri"/>
                <w:kern w:val="0"/>
                <w:sz w:val="28"/>
                <w:szCs w:val="28"/>
              </w:rPr>
              <w:t>0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00,00 руб.,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2021 год -  </w:t>
            </w:r>
            <w:r w:rsidR="00935EFD">
              <w:rPr>
                <w:rFonts w:eastAsia="Calibri"/>
                <w:kern w:val="0"/>
                <w:sz w:val="28"/>
                <w:szCs w:val="28"/>
              </w:rPr>
              <w:t>5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10 </w:t>
            </w:r>
            <w:r w:rsidR="00935EFD">
              <w:rPr>
                <w:rFonts w:eastAsia="Calibri"/>
                <w:kern w:val="0"/>
                <w:sz w:val="28"/>
                <w:szCs w:val="28"/>
              </w:rPr>
              <w:t>985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,00 руб.;</w:t>
            </w:r>
          </w:p>
          <w:p w:rsidR="005F492E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2022 год – </w:t>
            </w:r>
            <w:r w:rsidR="00935EFD">
              <w:rPr>
                <w:rFonts w:eastAsia="Calibri"/>
                <w:kern w:val="0"/>
                <w:sz w:val="28"/>
                <w:szCs w:val="28"/>
              </w:rPr>
              <w:t>6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10 000,00 руб.</w:t>
            </w:r>
            <w:r w:rsidR="00935EFD">
              <w:rPr>
                <w:rFonts w:eastAsia="Calibri"/>
                <w:kern w:val="0"/>
                <w:sz w:val="28"/>
                <w:szCs w:val="28"/>
              </w:rPr>
              <w:t>,</w:t>
            </w:r>
          </w:p>
          <w:p w:rsidR="00935EFD" w:rsidRPr="0013232D" w:rsidRDefault="00935EFD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023 год – 0,00 рублей.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- бюджет Южского муниципального района: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2018 год – 849 166,67 руб.,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2019 год – 1 010 000,00 руб.,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2020 год – </w:t>
            </w:r>
            <w:r>
              <w:rPr>
                <w:rFonts w:eastAsia="Calibri"/>
                <w:kern w:val="0"/>
                <w:sz w:val="28"/>
                <w:szCs w:val="28"/>
              </w:rPr>
              <w:t>3</w:t>
            </w:r>
            <w:r w:rsidR="00687495">
              <w:rPr>
                <w:rFonts w:eastAsia="Calibri"/>
                <w:kern w:val="0"/>
                <w:sz w:val="28"/>
                <w:szCs w:val="28"/>
              </w:rPr>
              <w:t>4</w:t>
            </w:r>
            <w:r>
              <w:rPr>
                <w:rFonts w:eastAsia="Calibri"/>
                <w:kern w:val="0"/>
                <w:sz w:val="28"/>
                <w:szCs w:val="28"/>
              </w:rPr>
              <w:t>9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 </w:t>
            </w:r>
            <w:r>
              <w:rPr>
                <w:rFonts w:eastAsia="Calibri"/>
                <w:kern w:val="0"/>
                <w:sz w:val="28"/>
                <w:szCs w:val="28"/>
              </w:rPr>
              <w:t>468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,</w:t>
            </w:r>
            <w:r>
              <w:rPr>
                <w:rFonts w:eastAsia="Calibri"/>
                <w:kern w:val="0"/>
                <w:sz w:val="28"/>
                <w:szCs w:val="28"/>
              </w:rPr>
              <w:t>26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 руб.,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2021 год -  </w:t>
            </w:r>
            <w:r w:rsidR="00F83922">
              <w:rPr>
                <w:rFonts w:eastAsia="Calibri"/>
                <w:kern w:val="0"/>
                <w:sz w:val="28"/>
                <w:szCs w:val="28"/>
              </w:rPr>
              <w:t>460 000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,00 руб.;</w:t>
            </w:r>
          </w:p>
          <w:p w:rsidR="005F492E" w:rsidRDefault="00935EFD" w:rsidP="00D371BD">
            <w:pPr>
              <w:pStyle w:val="ac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2 год – 6</w:t>
            </w:r>
            <w:r w:rsidR="005F492E" w:rsidRPr="0013232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0 000,00 руб.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,</w:t>
            </w:r>
          </w:p>
          <w:p w:rsidR="00935EFD" w:rsidRDefault="00935EFD" w:rsidP="00D371BD">
            <w:pPr>
              <w:pStyle w:val="ac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3 год – 0,00 рублей.</w:t>
            </w:r>
          </w:p>
          <w:p w:rsidR="005F492E" w:rsidRDefault="005F492E" w:rsidP="00D371BD">
            <w:pPr>
              <w:pStyle w:val="ac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- областной бюджет:</w:t>
            </w:r>
          </w:p>
          <w:p w:rsidR="005F492E" w:rsidRPr="001B7162" w:rsidRDefault="005F492E" w:rsidP="00D371BD">
            <w:pPr>
              <w:spacing w:line="240" w:lineRule="auto"/>
              <w:rPr>
                <w:sz w:val="28"/>
                <w:szCs w:val="28"/>
              </w:rPr>
            </w:pPr>
            <w:r w:rsidRPr="001B7162">
              <w:rPr>
                <w:sz w:val="28"/>
                <w:szCs w:val="28"/>
              </w:rPr>
              <w:t>2018 год — 0,00 руб.,</w:t>
            </w:r>
          </w:p>
          <w:p w:rsidR="005F492E" w:rsidRPr="001B7162" w:rsidRDefault="005F492E" w:rsidP="00D371BD">
            <w:pPr>
              <w:spacing w:line="240" w:lineRule="auto"/>
              <w:rPr>
                <w:sz w:val="28"/>
                <w:szCs w:val="28"/>
              </w:rPr>
            </w:pPr>
            <w:r w:rsidRPr="001B7162">
              <w:rPr>
                <w:sz w:val="28"/>
                <w:szCs w:val="28"/>
              </w:rPr>
              <w:t xml:space="preserve">2019 год — 0,00 руб.,  </w:t>
            </w:r>
          </w:p>
          <w:p w:rsidR="005F492E" w:rsidRPr="001B7162" w:rsidRDefault="005F492E" w:rsidP="00D371BD">
            <w:pPr>
              <w:spacing w:line="240" w:lineRule="auto"/>
              <w:rPr>
                <w:sz w:val="28"/>
                <w:szCs w:val="28"/>
              </w:rPr>
            </w:pPr>
            <w:r w:rsidRPr="001B7162">
              <w:rPr>
                <w:sz w:val="28"/>
                <w:szCs w:val="28"/>
              </w:rPr>
              <w:t xml:space="preserve">2020 год — </w:t>
            </w:r>
            <w:r>
              <w:rPr>
                <w:sz w:val="28"/>
                <w:szCs w:val="28"/>
              </w:rPr>
              <w:t xml:space="preserve">195 531,74 </w:t>
            </w:r>
            <w:r w:rsidRPr="001B7162">
              <w:rPr>
                <w:sz w:val="28"/>
                <w:szCs w:val="28"/>
              </w:rPr>
              <w:t>руб.,</w:t>
            </w:r>
          </w:p>
          <w:p w:rsidR="005F492E" w:rsidRPr="001B7162" w:rsidRDefault="00F83922" w:rsidP="00D371B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— 50 985</w:t>
            </w:r>
            <w:r w:rsidR="005F492E" w:rsidRPr="001B7162">
              <w:rPr>
                <w:sz w:val="28"/>
                <w:szCs w:val="28"/>
              </w:rPr>
              <w:t>,00 руб.,</w:t>
            </w:r>
          </w:p>
          <w:p w:rsidR="00935EFD" w:rsidRDefault="005F492E" w:rsidP="0068749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B7162">
              <w:rPr>
                <w:rFonts w:ascii="Times New Roman" w:hAnsi="Times New Roman" w:cs="Times New Roman"/>
                <w:sz w:val="28"/>
                <w:szCs w:val="28"/>
              </w:rPr>
              <w:t>2022 год  -   0,00 руб</w:t>
            </w:r>
            <w:r w:rsidR="00935EFD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5F492E" w:rsidRPr="008B7C45" w:rsidRDefault="00935EFD" w:rsidP="00687495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 рублей.</w:t>
            </w:r>
            <w:r w:rsidR="006874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F492E" w:rsidRDefault="005F492E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E23AA3" w:rsidRDefault="000A1901" w:rsidP="00E23AA3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3AA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23AA3">
        <w:rPr>
          <w:sz w:val="28"/>
          <w:szCs w:val="28"/>
        </w:rPr>
        <w:t xml:space="preserve">аблицу раздела 4 «Ресурсное обеспечение </w:t>
      </w:r>
      <w:r w:rsidR="002D039A">
        <w:rPr>
          <w:sz w:val="28"/>
          <w:szCs w:val="28"/>
        </w:rPr>
        <w:t xml:space="preserve">мероприятий </w:t>
      </w:r>
      <w:r w:rsidR="00E23AA3">
        <w:rPr>
          <w:sz w:val="28"/>
          <w:szCs w:val="28"/>
        </w:rPr>
        <w:t>подпрограммы, руб</w:t>
      </w:r>
      <w:r w:rsidR="002D039A">
        <w:rPr>
          <w:sz w:val="28"/>
          <w:szCs w:val="28"/>
        </w:rPr>
        <w:t>.</w:t>
      </w:r>
      <w:r w:rsidR="00E23AA3">
        <w:rPr>
          <w:sz w:val="28"/>
          <w:szCs w:val="28"/>
        </w:rPr>
        <w:t xml:space="preserve">» </w:t>
      </w:r>
      <w:r w:rsidR="00687495">
        <w:rPr>
          <w:sz w:val="28"/>
          <w:szCs w:val="28"/>
        </w:rPr>
        <w:t xml:space="preserve">Подпрограммы </w:t>
      </w:r>
      <w:r w:rsidR="002D039A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2D039A">
        <w:rPr>
          <w:sz w:val="28"/>
          <w:szCs w:val="28"/>
        </w:rPr>
        <w:t xml:space="preserve"> редакции:</w:t>
      </w:r>
    </w:p>
    <w:p w:rsidR="00F83922" w:rsidRDefault="00F83922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F83922" w:rsidRDefault="00F83922" w:rsidP="00E23AA3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586"/>
        <w:gridCol w:w="1274"/>
        <w:gridCol w:w="1109"/>
        <w:gridCol w:w="1303"/>
        <w:gridCol w:w="1160"/>
        <w:gridCol w:w="1162"/>
        <w:gridCol w:w="1172"/>
        <w:gridCol w:w="883"/>
      </w:tblGrid>
      <w:tr w:rsidR="00935EFD" w:rsidRPr="009149AA" w:rsidTr="001F4CB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«№ п/п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Наименование мероприятия/ источник ресурсного обеспеч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Исполнитель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2018 год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2019 го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2020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2021 го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FD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</w:p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2022 год</w:t>
            </w:r>
          </w:p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FD" w:rsidRDefault="00935EFD">
            <w:pPr>
              <w:suppressAutoHyphens w:val="0"/>
              <w:spacing w:after="160" w:line="259" w:lineRule="auto"/>
              <w:rPr>
                <w:rFonts w:eastAsia="Calibri"/>
                <w:kern w:val="0"/>
              </w:rPr>
            </w:pPr>
          </w:p>
          <w:p w:rsidR="00935EFD" w:rsidRDefault="00935EFD">
            <w:pPr>
              <w:suppressAutoHyphens w:val="0"/>
              <w:spacing w:after="160" w:line="259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2023 год</w:t>
            </w:r>
          </w:p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</w:p>
        </w:tc>
      </w:tr>
      <w:tr w:rsidR="00935EFD" w:rsidRPr="009149AA" w:rsidTr="001F4CBC">
        <w:tc>
          <w:tcPr>
            <w:tcW w:w="34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Подпрограмма, всего: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</w:p>
        </w:tc>
      </w:tr>
      <w:tr w:rsidR="001F4CBC" w:rsidRPr="009149AA" w:rsidTr="001F4CBC"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Бюджетные ассигнова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5EFD" w:rsidRPr="009149AA" w:rsidRDefault="00935EFD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849166,6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1</w:t>
            </w:r>
            <w:r>
              <w:rPr>
                <w:rFonts w:eastAsia="Calibri"/>
                <w:kern w:val="0"/>
                <w:sz w:val="20"/>
                <w:szCs w:val="20"/>
              </w:rPr>
              <w:t>010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5EFD" w:rsidRPr="009149AA" w:rsidRDefault="00935EFD" w:rsidP="00687495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5450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5EFD" w:rsidRPr="009149AA" w:rsidRDefault="001F4CBC" w:rsidP="001F4CBC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5</w:t>
            </w:r>
            <w:r w:rsidR="00935EFD">
              <w:rPr>
                <w:rFonts w:eastAsia="Calibri"/>
                <w:kern w:val="0"/>
                <w:sz w:val="20"/>
                <w:szCs w:val="20"/>
              </w:rPr>
              <w:t>10</w:t>
            </w:r>
            <w:r>
              <w:rPr>
                <w:rFonts w:eastAsia="Calibri"/>
                <w:kern w:val="0"/>
                <w:sz w:val="20"/>
                <w:szCs w:val="20"/>
              </w:rPr>
              <w:t xml:space="preserve"> 985</w:t>
            </w:r>
            <w:r w:rsidR="00935EFD" w:rsidRPr="009149AA">
              <w:rPr>
                <w:rFonts w:eastAsia="Calibri"/>
                <w:kern w:val="0"/>
                <w:sz w:val="20"/>
                <w:szCs w:val="20"/>
              </w:rPr>
              <w:t>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1F4CBC" w:rsidP="00D2074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6</w:t>
            </w:r>
            <w:r w:rsidR="00935EFD" w:rsidRPr="009149AA">
              <w:rPr>
                <w:rFonts w:eastAsia="Calibri"/>
                <w:kern w:val="0"/>
                <w:sz w:val="20"/>
                <w:szCs w:val="20"/>
              </w:rPr>
              <w:t>10</w:t>
            </w:r>
            <w:r>
              <w:rPr>
                <w:rFonts w:eastAsia="Calibri"/>
                <w:kern w:val="0"/>
                <w:sz w:val="20"/>
                <w:szCs w:val="20"/>
              </w:rPr>
              <w:t xml:space="preserve"> </w:t>
            </w:r>
            <w:r w:rsidR="00935EFD" w:rsidRPr="009149AA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 xml:space="preserve">- </w:t>
            </w:r>
            <w:r w:rsidRPr="009149AA">
              <w:rPr>
                <w:rFonts w:eastAsia="Calibri"/>
                <w:kern w:val="0"/>
              </w:rPr>
              <w:t>Бюджет Южского муниципального район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5EFD" w:rsidRPr="009149AA" w:rsidRDefault="00935EFD" w:rsidP="00935EFD">
            <w:pPr>
              <w:jc w:val="center"/>
              <w:rPr>
                <w:sz w:val="20"/>
                <w:szCs w:val="20"/>
              </w:rPr>
            </w:pPr>
            <w:r w:rsidRPr="009149AA">
              <w:rPr>
                <w:sz w:val="20"/>
                <w:szCs w:val="20"/>
              </w:rPr>
              <w:t>849166,6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5EFD" w:rsidRPr="009149AA" w:rsidRDefault="00935EFD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101000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5EFD" w:rsidRPr="009149AA" w:rsidRDefault="00935EFD" w:rsidP="00687495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349468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,</w:t>
            </w:r>
            <w:r>
              <w:rPr>
                <w:rFonts w:eastAsia="Calibri"/>
                <w:kern w:val="0"/>
                <w:sz w:val="20"/>
                <w:szCs w:val="20"/>
              </w:rPr>
              <w:t>2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5EFD" w:rsidRPr="009149AA" w:rsidRDefault="00F83922" w:rsidP="001F4CBC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460 00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6E4AEF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6</w:t>
            </w:r>
            <w:r w:rsidR="00D2074A">
              <w:rPr>
                <w:rFonts w:eastAsia="Calibri"/>
                <w:kern w:val="0"/>
                <w:sz w:val="20"/>
                <w:szCs w:val="20"/>
              </w:rPr>
              <w:t>10</w:t>
            </w:r>
            <w:r>
              <w:rPr>
                <w:rFonts w:eastAsia="Calibri"/>
                <w:kern w:val="0"/>
                <w:sz w:val="20"/>
                <w:szCs w:val="20"/>
              </w:rPr>
              <w:t xml:space="preserve"> </w:t>
            </w:r>
            <w:r w:rsidR="00935EFD" w:rsidRPr="009149AA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6E4AEF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- Областной бюдже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935EFD" w:rsidP="00622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935EFD" w:rsidP="00E84363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95531,7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F8392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50 985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6E4AEF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i/>
                <w:kern w:val="0"/>
              </w:rPr>
            </w:pPr>
            <w:r w:rsidRPr="009149AA">
              <w:rPr>
                <w:rFonts w:eastAsia="Calibri"/>
                <w:i/>
                <w:kern w:val="0"/>
              </w:rPr>
              <w:t>1.Основное мероприятие «Управление и распоряжение земельными ресурсами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935EFD">
            <w:pPr>
              <w:jc w:val="center"/>
              <w:rPr>
                <w:sz w:val="20"/>
                <w:szCs w:val="20"/>
              </w:rPr>
            </w:pPr>
            <w:r w:rsidRPr="009149AA">
              <w:rPr>
                <w:sz w:val="20"/>
                <w:szCs w:val="20"/>
              </w:rPr>
              <w:t>849166,6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1</w:t>
            </w:r>
            <w:r>
              <w:rPr>
                <w:rFonts w:eastAsia="Calibri"/>
                <w:kern w:val="0"/>
                <w:sz w:val="20"/>
                <w:szCs w:val="20"/>
              </w:rPr>
              <w:t>010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87495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5450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1F4CBC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510 985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6E4AEF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6</w:t>
            </w:r>
            <w:r w:rsidR="00D2074A">
              <w:rPr>
                <w:rFonts w:eastAsia="Calibri"/>
                <w:kern w:val="0"/>
                <w:sz w:val="20"/>
                <w:szCs w:val="20"/>
              </w:rPr>
              <w:t>10</w:t>
            </w:r>
            <w:r>
              <w:rPr>
                <w:rFonts w:eastAsia="Calibri"/>
                <w:kern w:val="0"/>
                <w:sz w:val="20"/>
                <w:szCs w:val="20"/>
              </w:rPr>
              <w:t xml:space="preserve"> </w:t>
            </w:r>
            <w:r w:rsidR="00935EFD" w:rsidRPr="009149AA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6E4AEF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BC" w:rsidRPr="009149AA" w:rsidRDefault="001F4CBC" w:rsidP="001F4CBC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Бюджетные ассигнования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CBC" w:rsidRPr="009149AA" w:rsidRDefault="001F4CBC" w:rsidP="001F4CBC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CBC" w:rsidRPr="009149AA" w:rsidRDefault="001F4CBC" w:rsidP="001F4CBC">
            <w:pPr>
              <w:jc w:val="center"/>
              <w:rPr>
                <w:sz w:val="20"/>
                <w:szCs w:val="20"/>
              </w:rPr>
            </w:pPr>
            <w:r w:rsidRPr="009149AA">
              <w:rPr>
                <w:sz w:val="20"/>
                <w:szCs w:val="20"/>
              </w:rPr>
              <w:t>849166,6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CBC" w:rsidRPr="009149AA" w:rsidRDefault="001F4CBC" w:rsidP="001F4CBC">
            <w:pPr>
              <w:jc w:val="center"/>
              <w:rPr>
                <w:sz w:val="20"/>
                <w:szCs w:val="20"/>
              </w:rPr>
            </w:pPr>
            <w:r w:rsidRPr="009149A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10</w:t>
            </w:r>
            <w:r w:rsidRPr="009149AA">
              <w:rPr>
                <w:sz w:val="20"/>
                <w:szCs w:val="20"/>
              </w:rPr>
              <w:t>00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CBC" w:rsidRPr="009149AA" w:rsidRDefault="001F4CBC" w:rsidP="001F4CB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5450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CBC" w:rsidRDefault="001F4CBC" w:rsidP="001F4CBC">
            <w:r w:rsidRPr="0080439A">
              <w:rPr>
                <w:rFonts w:eastAsia="Calibri"/>
                <w:kern w:val="0"/>
                <w:sz w:val="20"/>
                <w:szCs w:val="20"/>
              </w:rPr>
              <w:t>510 985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CBC" w:rsidRPr="009149AA" w:rsidRDefault="006E4AEF" w:rsidP="001F4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F4CB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="001F4CBC" w:rsidRPr="009149AA">
              <w:rPr>
                <w:sz w:val="20"/>
                <w:szCs w:val="20"/>
              </w:rPr>
              <w:t>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CBC" w:rsidRPr="009149AA" w:rsidRDefault="006E4AEF" w:rsidP="001F4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BC" w:rsidRPr="009149AA" w:rsidRDefault="001F4CBC" w:rsidP="001F4CBC">
            <w:pPr>
              <w:spacing w:line="25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-</w:t>
            </w:r>
            <w:r w:rsidRPr="009149AA">
              <w:rPr>
                <w:rFonts w:eastAsia="Calibri"/>
                <w:kern w:val="0"/>
              </w:rPr>
              <w:t>Бюджет Южского муниципального района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CBC" w:rsidRPr="009149AA" w:rsidRDefault="001F4CBC" w:rsidP="001F4CBC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CBC" w:rsidRPr="009149AA" w:rsidRDefault="001F4CBC" w:rsidP="001F4CBC">
            <w:pPr>
              <w:jc w:val="center"/>
              <w:rPr>
                <w:sz w:val="20"/>
                <w:szCs w:val="20"/>
              </w:rPr>
            </w:pPr>
            <w:r w:rsidRPr="009149AA">
              <w:rPr>
                <w:sz w:val="20"/>
                <w:szCs w:val="20"/>
              </w:rPr>
              <w:t>849166,6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CBC" w:rsidRPr="009149AA" w:rsidRDefault="001F4CBC" w:rsidP="001F4CBC">
            <w:pPr>
              <w:jc w:val="center"/>
              <w:rPr>
                <w:sz w:val="20"/>
                <w:szCs w:val="20"/>
              </w:rPr>
            </w:pPr>
            <w:r w:rsidRPr="009149A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10</w:t>
            </w:r>
            <w:r w:rsidRPr="009149AA">
              <w:rPr>
                <w:sz w:val="20"/>
                <w:szCs w:val="20"/>
              </w:rPr>
              <w:t>00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CBC" w:rsidRPr="009149AA" w:rsidRDefault="001F4CBC" w:rsidP="001F4CB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349468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,</w:t>
            </w:r>
            <w:r>
              <w:rPr>
                <w:rFonts w:eastAsia="Calibri"/>
                <w:kern w:val="0"/>
                <w:sz w:val="20"/>
                <w:szCs w:val="20"/>
              </w:rPr>
              <w:t>2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CBC" w:rsidRDefault="00F83922" w:rsidP="001F4CBC">
            <w:r>
              <w:rPr>
                <w:rFonts w:eastAsia="Calibri"/>
                <w:kern w:val="0"/>
                <w:sz w:val="20"/>
                <w:szCs w:val="20"/>
              </w:rPr>
              <w:t>460 00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CBC" w:rsidRPr="009149AA" w:rsidRDefault="006E4AEF" w:rsidP="001F4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F4CB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="001F4CBC" w:rsidRPr="009149AA">
              <w:rPr>
                <w:sz w:val="20"/>
                <w:szCs w:val="20"/>
              </w:rPr>
              <w:t>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CBC" w:rsidRPr="009149AA" w:rsidRDefault="006E4AEF" w:rsidP="001F4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-Областной бюджет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FD" w:rsidRPr="009149AA" w:rsidRDefault="00935EFD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935EFD" w:rsidP="00622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935EFD" w:rsidP="00622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935EFD" w:rsidP="00683634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95531,7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F83922" w:rsidP="00622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985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935EFD" w:rsidP="00622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FD" w:rsidRPr="009149AA" w:rsidRDefault="006E4AEF" w:rsidP="0093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1.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 xml:space="preserve">Организация проведения </w:t>
            </w:r>
            <w:r w:rsidRPr="009149AA">
              <w:rPr>
                <w:rFonts w:eastAsia="Calibri"/>
                <w:kern w:val="0"/>
                <w:sz w:val="26"/>
                <w:szCs w:val="26"/>
              </w:rPr>
              <w:t>кадастровых работ  и государственного кадастрового учета земельных участков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4755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347B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FD" w:rsidRPr="009149AA" w:rsidRDefault="00935EFD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Бюджетные ассигнования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FD" w:rsidRPr="009149AA" w:rsidRDefault="00935EFD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4755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347B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FD" w:rsidRPr="009149AA" w:rsidRDefault="00935EFD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Бюджет Южского муниципального района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FD" w:rsidRPr="009149AA" w:rsidRDefault="00935EFD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4755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347B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1.2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 xml:space="preserve">Организация проведения </w:t>
            </w:r>
            <w:r w:rsidRPr="009149AA">
              <w:rPr>
                <w:rFonts w:eastAsia="Calibri"/>
                <w:kern w:val="0"/>
                <w:sz w:val="26"/>
                <w:szCs w:val="26"/>
              </w:rPr>
              <w:t>кадастровых работ  в отношении земельных участков Южского муниципального района и проведение топографической съемки участков Южского муниципального района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tabs>
                <w:tab w:val="center" w:pos="524"/>
              </w:tabs>
              <w:spacing w:line="256" w:lineRule="auto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ab/>
              <w:t>660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149AA">
              <w:rPr>
                <w:sz w:val="20"/>
                <w:szCs w:val="20"/>
              </w:rPr>
              <w:t>0 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1F4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F4CBC">
              <w:rPr>
                <w:sz w:val="20"/>
                <w:szCs w:val="20"/>
              </w:rPr>
              <w:t>06 415</w:t>
            </w:r>
            <w:r>
              <w:rPr>
                <w:sz w:val="20"/>
                <w:szCs w:val="20"/>
              </w:rPr>
              <w:t>,</w:t>
            </w:r>
            <w:r w:rsidR="001F4CBC">
              <w:rPr>
                <w:sz w:val="20"/>
                <w:szCs w:val="20"/>
              </w:rPr>
              <w:t>1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347B" w:rsidP="00622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2074A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</w:t>
            </w:r>
            <w:r w:rsidR="00935EFD" w:rsidRPr="009149AA">
              <w:rPr>
                <w:sz w:val="20"/>
                <w:szCs w:val="20"/>
              </w:rPr>
              <w:t>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347B" w:rsidP="00203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CBC" w:rsidRPr="009149AA" w:rsidRDefault="001F4CBC" w:rsidP="001F4CBC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BC" w:rsidRPr="009149AA" w:rsidRDefault="001F4CBC" w:rsidP="001F4CBC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Бюджетные ассигнования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CBC" w:rsidRPr="009149AA" w:rsidRDefault="001F4CBC" w:rsidP="001F4CBC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BC" w:rsidRPr="009149AA" w:rsidRDefault="001F4CBC" w:rsidP="001F4CBC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BC" w:rsidRPr="009149AA" w:rsidRDefault="001F4CBC" w:rsidP="001F4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  <w:r w:rsidRPr="009149AA">
              <w:rPr>
                <w:sz w:val="20"/>
                <w:szCs w:val="20"/>
              </w:rPr>
              <w:t>00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BC" w:rsidRPr="009149AA" w:rsidRDefault="001F4CBC" w:rsidP="001F4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149AA">
              <w:rPr>
                <w:sz w:val="20"/>
                <w:szCs w:val="20"/>
              </w:rPr>
              <w:t>0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BC" w:rsidRDefault="001F4CBC" w:rsidP="001F4CBC">
            <w:r w:rsidRPr="002429D1">
              <w:rPr>
                <w:sz w:val="20"/>
                <w:szCs w:val="20"/>
              </w:rPr>
              <w:t>206 415,1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BC" w:rsidRPr="009149AA" w:rsidRDefault="0020347B" w:rsidP="001F4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F4CBC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</w:t>
            </w:r>
            <w:r w:rsidR="001F4CBC" w:rsidRPr="009149AA">
              <w:rPr>
                <w:sz w:val="20"/>
                <w:szCs w:val="20"/>
              </w:rPr>
              <w:t>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BC" w:rsidRPr="009149AA" w:rsidRDefault="0020347B" w:rsidP="00203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CBC" w:rsidRPr="009149AA" w:rsidRDefault="001F4CBC" w:rsidP="001F4CBC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BC" w:rsidRPr="009149AA" w:rsidRDefault="001F4CBC" w:rsidP="001F4CBC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Бюджет Южского муниципального района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CBC" w:rsidRPr="009149AA" w:rsidRDefault="001F4CBC" w:rsidP="001F4CBC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BC" w:rsidRPr="009149AA" w:rsidRDefault="001F4CBC" w:rsidP="001F4CBC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BC" w:rsidRPr="009149AA" w:rsidRDefault="001F4CBC" w:rsidP="001F4CBC">
            <w:pPr>
              <w:rPr>
                <w:sz w:val="20"/>
                <w:szCs w:val="20"/>
              </w:rPr>
            </w:pPr>
            <w:r w:rsidRPr="009149AA">
              <w:rPr>
                <w:sz w:val="20"/>
                <w:szCs w:val="20"/>
              </w:rPr>
              <w:t>66000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BC" w:rsidRPr="009149AA" w:rsidRDefault="001F4CBC" w:rsidP="001F4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Pr="009149AA">
              <w:rPr>
                <w:sz w:val="20"/>
                <w:szCs w:val="20"/>
              </w:rPr>
              <w:t>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BC" w:rsidRDefault="001F4CBC" w:rsidP="001F4CBC">
            <w:r w:rsidRPr="002429D1">
              <w:rPr>
                <w:sz w:val="20"/>
                <w:szCs w:val="20"/>
              </w:rPr>
              <w:t>206 415,1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BC" w:rsidRPr="009149AA" w:rsidRDefault="0020347B" w:rsidP="001F4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F4CBC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</w:t>
            </w:r>
            <w:r w:rsidR="001F4CBC" w:rsidRPr="009149AA">
              <w:rPr>
                <w:sz w:val="20"/>
                <w:szCs w:val="20"/>
              </w:rPr>
              <w:t>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BC" w:rsidRPr="009149AA" w:rsidRDefault="0020347B" w:rsidP="00203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1.3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Проведение комплексных кадастровых работ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373666,6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83634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2450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00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347B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EFD" w:rsidRPr="009149AA" w:rsidRDefault="00935EFD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Бюджетные ассигнования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EFD" w:rsidRPr="009149AA" w:rsidRDefault="00935EFD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935EFD">
            <w:pPr>
              <w:jc w:val="center"/>
              <w:rPr>
                <w:sz w:val="20"/>
                <w:szCs w:val="20"/>
              </w:rPr>
            </w:pPr>
            <w:r w:rsidRPr="009149AA">
              <w:rPr>
                <w:sz w:val="20"/>
                <w:szCs w:val="20"/>
              </w:rPr>
              <w:t>373666,6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83634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2450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00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347B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rPr>
          <w:trHeight w:val="94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EFD" w:rsidRPr="009149AA" w:rsidRDefault="00935EFD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 xml:space="preserve">- </w:t>
            </w:r>
            <w:r w:rsidRPr="009149AA">
              <w:rPr>
                <w:rFonts w:eastAsia="Calibri"/>
                <w:kern w:val="0"/>
              </w:rPr>
              <w:t>Бюджет Южского муниципального района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EFD" w:rsidRPr="009149AA" w:rsidRDefault="00935EFD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935EFD">
            <w:pPr>
              <w:jc w:val="center"/>
              <w:rPr>
                <w:sz w:val="20"/>
                <w:szCs w:val="20"/>
              </w:rPr>
            </w:pPr>
            <w:r w:rsidRPr="009149AA">
              <w:rPr>
                <w:sz w:val="20"/>
                <w:szCs w:val="20"/>
              </w:rPr>
              <w:t>373666,6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E84363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49468,2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00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347B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rPr>
          <w:trHeight w:val="943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FD" w:rsidRPr="009149AA" w:rsidRDefault="00935EFD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- Областной бюджет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FD" w:rsidRPr="009149AA" w:rsidRDefault="00935EFD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E84363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95531,7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347B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1.4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Разработка проектов планировки и межевания территории для проведения комплексных кадастровых работ на</w:t>
            </w:r>
            <w:r w:rsidRPr="009149AA">
              <w:rPr>
                <w:rFonts w:eastAsia="Calibri"/>
                <w:color w:val="FF0000"/>
                <w:kern w:val="0"/>
              </w:rPr>
              <w:t xml:space="preserve"> </w:t>
            </w:r>
            <w:r w:rsidRPr="009149AA">
              <w:rPr>
                <w:rFonts w:eastAsia="Calibri"/>
                <w:kern w:val="0"/>
              </w:rPr>
              <w:t>территории Южского муниципального района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35000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87495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1</w:t>
            </w:r>
            <w:r>
              <w:rPr>
                <w:rFonts w:eastAsia="Calibri"/>
                <w:kern w:val="0"/>
                <w:sz w:val="20"/>
                <w:szCs w:val="20"/>
              </w:rPr>
              <w:t>20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1F4CBC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  <w:r w:rsidR="00935EFD">
              <w:rPr>
                <w:rFonts w:eastAsia="Calibri"/>
                <w:kern w:val="0"/>
                <w:sz w:val="20"/>
                <w:szCs w:val="20"/>
              </w:rPr>
              <w:t>50</w:t>
            </w:r>
            <w:r>
              <w:rPr>
                <w:rFonts w:eastAsia="Calibri"/>
                <w:kern w:val="0"/>
                <w:sz w:val="20"/>
                <w:szCs w:val="20"/>
              </w:rPr>
              <w:t xml:space="preserve"> </w:t>
            </w:r>
            <w:r w:rsidR="00935EFD" w:rsidRPr="00396F63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347B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3</w:t>
            </w:r>
            <w:r w:rsidR="00D2074A">
              <w:rPr>
                <w:rFonts w:eastAsia="Calibri"/>
                <w:kern w:val="0"/>
                <w:sz w:val="20"/>
                <w:szCs w:val="20"/>
              </w:rPr>
              <w:t>50</w:t>
            </w:r>
            <w:r>
              <w:rPr>
                <w:rFonts w:eastAsia="Calibri"/>
                <w:kern w:val="0"/>
                <w:sz w:val="20"/>
                <w:szCs w:val="20"/>
              </w:rPr>
              <w:t xml:space="preserve"> </w:t>
            </w:r>
            <w:r w:rsidR="00935EFD" w:rsidRPr="009149AA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347B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FD" w:rsidRPr="009149AA" w:rsidRDefault="00935EFD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Бюджетные ассигнования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FD" w:rsidRPr="009149AA" w:rsidRDefault="00935EFD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350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87495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1</w:t>
            </w:r>
            <w:r>
              <w:rPr>
                <w:rFonts w:eastAsia="Calibri"/>
                <w:kern w:val="0"/>
                <w:sz w:val="20"/>
                <w:szCs w:val="20"/>
              </w:rPr>
              <w:t>20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1F4CBC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  <w:r w:rsidR="00935EFD">
              <w:rPr>
                <w:rFonts w:eastAsia="Calibri"/>
                <w:kern w:val="0"/>
                <w:sz w:val="20"/>
                <w:szCs w:val="20"/>
              </w:rPr>
              <w:t>50</w:t>
            </w:r>
            <w:r>
              <w:rPr>
                <w:rFonts w:eastAsia="Calibri"/>
                <w:kern w:val="0"/>
                <w:sz w:val="20"/>
                <w:szCs w:val="20"/>
              </w:rPr>
              <w:t xml:space="preserve"> </w:t>
            </w:r>
            <w:r w:rsidR="00935EFD" w:rsidRPr="009149AA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347B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3</w:t>
            </w:r>
            <w:r w:rsidR="00D2074A">
              <w:rPr>
                <w:rFonts w:eastAsia="Calibri"/>
                <w:kern w:val="0"/>
                <w:sz w:val="20"/>
                <w:szCs w:val="20"/>
              </w:rPr>
              <w:t>50</w:t>
            </w:r>
            <w:r>
              <w:rPr>
                <w:rFonts w:eastAsia="Calibri"/>
                <w:kern w:val="0"/>
                <w:sz w:val="20"/>
                <w:szCs w:val="20"/>
              </w:rPr>
              <w:t xml:space="preserve"> </w:t>
            </w:r>
            <w:r w:rsidR="00935EFD" w:rsidRPr="009149AA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347B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FD" w:rsidRPr="009149AA" w:rsidRDefault="00935EFD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  <w:sz w:val="28"/>
                <w:szCs w:val="28"/>
              </w:rPr>
            </w:pPr>
            <w:r w:rsidRPr="009149AA">
              <w:rPr>
                <w:rFonts w:eastAsia="Calibri"/>
                <w:kern w:val="0"/>
              </w:rPr>
              <w:t>Бюджет Южского муниципального района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FD" w:rsidRPr="009149AA" w:rsidRDefault="00935EFD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350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935EFD" w:rsidP="00687495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1</w:t>
            </w:r>
            <w:r>
              <w:rPr>
                <w:rFonts w:eastAsia="Calibri"/>
                <w:kern w:val="0"/>
                <w:sz w:val="20"/>
                <w:szCs w:val="20"/>
              </w:rPr>
              <w:t>20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FD" w:rsidRPr="009149AA" w:rsidRDefault="001F4CBC" w:rsidP="0062211A">
            <w:pPr>
              <w:spacing w:line="256" w:lineRule="auto"/>
              <w:jc w:val="right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  <w:r w:rsidR="00935EFD">
              <w:rPr>
                <w:rFonts w:eastAsia="Calibri"/>
                <w:kern w:val="0"/>
                <w:sz w:val="20"/>
                <w:szCs w:val="20"/>
              </w:rPr>
              <w:t>50</w:t>
            </w:r>
            <w:r>
              <w:rPr>
                <w:rFonts w:eastAsia="Calibri"/>
                <w:kern w:val="0"/>
                <w:sz w:val="20"/>
                <w:szCs w:val="20"/>
              </w:rPr>
              <w:t xml:space="preserve"> </w:t>
            </w:r>
            <w:r w:rsidR="00935EFD" w:rsidRPr="009149AA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347B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3</w:t>
            </w:r>
            <w:r w:rsidR="00D2074A">
              <w:rPr>
                <w:rFonts w:eastAsia="Calibri"/>
                <w:kern w:val="0"/>
                <w:sz w:val="20"/>
                <w:szCs w:val="20"/>
              </w:rPr>
              <w:t>50</w:t>
            </w:r>
            <w:r>
              <w:rPr>
                <w:rFonts w:eastAsia="Calibri"/>
                <w:kern w:val="0"/>
                <w:sz w:val="20"/>
                <w:szCs w:val="20"/>
              </w:rPr>
              <w:t xml:space="preserve"> </w:t>
            </w:r>
            <w:r w:rsidR="00935EFD" w:rsidRPr="009149AA">
              <w:rPr>
                <w:rFonts w:eastAsia="Calibri"/>
                <w:kern w:val="0"/>
                <w:sz w:val="20"/>
                <w:szCs w:val="20"/>
              </w:rPr>
              <w:t>000,00</w:t>
            </w:r>
          </w:p>
          <w:p w:rsidR="00935EFD" w:rsidRPr="009149AA" w:rsidRDefault="00935EFD" w:rsidP="0062211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Default="0020347B" w:rsidP="0020347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  <w:p w:rsidR="00935EFD" w:rsidRPr="009149AA" w:rsidRDefault="00935EFD" w:rsidP="0062211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F4CBC" w:rsidRPr="009149AA" w:rsidTr="001F4CBC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EFD" w:rsidRPr="009149AA" w:rsidRDefault="00935EFD" w:rsidP="00F17C04">
            <w:pPr>
              <w:suppressAutoHyphens w:val="0"/>
              <w:spacing w:line="256" w:lineRule="auto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1.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2C0C5C">
            <w:pPr>
              <w:spacing w:line="25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Образование земельных участков, государственная собственность на которые не разграничена, образованных из состава земель сельскохозяйственного назначения с целью последующего оформления прав на них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EFD" w:rsidRPr="009149AA" w:rsidRDefault="00935EFD" w:rsidP="002F6AF7">
            <w:pPr>
              <w:suppressAutoHyphens w:val="0"/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1F4CBC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3 019,2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347B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BC" w:rsidRPr="009149AA" w:rsidRDefault="001F4CBC" w:rsidP="001F4CBC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BC" w:rsidRPr="009149AA" w:rsidRDefault="001F4CBC" w:rsidP="001F4CBC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Бюджетные ассигнования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BC" w:rsidRPr="009149AA" w:rsidRDefault="001F4CBC" w:rsidP="001F4CBC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BC" w:rsidRPr="009149AA" w:rsidRDefault="001F4CBC" w:rsidP="001F4CBC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BC" w:rsidRPr="009149AA" w:rsidRDefault="001F4CBC" w:rsidP="001F4CBC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BC" w:rsidRPr="009149AA" w:rsidRDefault="001F4CBC" w:rsidP="001F4CBC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BC" w:rsidRDefault="001F4CBC" w:rsidP="001F4CBC">
            <w:pPr>
              <w:jc w:val="center"/>
            </w:pPr>
            <w:r w:rsidRPr="007B0038">
              <w:rPr>
                <w:rFonts w:eastAsia="Calibri"/>
                <w:kern w:val="0"/>
                <w:sz w:val="20"/>
                <w:szCs w:val="20"/>
              </w:rPr>
              <w:t>3 019,2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BC" w:rsidRPr="009149AA" w:rsidRDefault="001F4CBC" w:rsidP="001F4CBC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BC" w:rsidRPr="009149AA" w:rsidRDefault="0020347B" w:rsidP="001F4CBC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BC" w:rsidRPr="009149AA" w:rsidRDefault="001F4CBC" w:rsidP="001F4CBC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BC" w:rsidRPr="009149AA" w:rsidRDefault="001F4CBC" w:rsidP="001F4CBC">
            <w:pPr>
              <w:spacing w:line="25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- б</w:t>
            </w:r>
            <w:r w:rsidRPr="009149AA">
              <w:rPr>
                <w:rFonts w:eastAsia="Calibri"/>
                <w:kern w:val="0"/>
              </w:rPr>
              <w:t>юджет Южского муниципального района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BC" w:rsidRPr="009149AA" w:rsidRDefault="001F4CBC" w:rsidP="001F4CBC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BC" w:rsidRPr="009149AA" w:rsidRDefault="001F4CBC" w:rsidP="001F4CBC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BC" w:rsidRPr="009149AA" w:rsidRDefault="001F4CBC" w:rsidP="001F4CBC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BC" w:rsidRPr="009149AA" w:rsidRDefault="001F4CBC" w:rsidP="001F4CBC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BC" w:rsidRDefault="001F4CBC" w:rsidP="001F4CBC">
            <w:pPr>
              <w:jc w:val="center"/>
            </w:pPr>
            <w:r w:rsidRPr="007B0038">
              <w:rPr>
                <w:rFonts w:eastAsia="Calibri"/>
                <w:kern w:val="0"/>
                <w:sz w:val="20"/>
                <w:szCs w:val="20"/>
              </w:rPr>
              <w:t>3 019,2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BC" w:rsidRPr="009149AA" w:rsidRDefault="001F4CBC" w:rsidP="001F4CBC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BC" w:rsidRPr="009149AA" w:rsidRDefault="0020347B" w:rsidP="001F4CBC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FD" w:rsidRPr="009149AA" w:rsidRDefault="00935EFD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- областной бюджет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FD" w:rsidRPr="009149AA" w:rsidRDefault="00935EFD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347B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EFD" w:rsidRPr="009149AA" w:rsidRDefault="00935EFD" w:rsidP="002F6AF7">
            <w:pPr>
              <w:suppressAutoHyphens w:val="0"/>
              <w:spacing w:line="256" w:lineRule="auto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1.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1F4CBC" w:rsidP="001F4CBC">
            <w:pPr>
              <w:spacing w:line="25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Проведение кадастровых работ в отношении неиспользованных земель из состава земель сельскохозяйственного назначения (Образование земельных участков из состава земель сельскохозяйственного назначения</w:t>
            </w:r>
            <w:r w:rsidR="00935EFD">
              <w:rPr>
                <w:rFonts w:eastAsia="Calibri"/>
                <w:kern w:val="0"/>
              </w:rPr>
              <w:t xml:space="preserve"> выделенных в счет земельных долей, находящихся в муниципальной собственности</w:t>
            </w:r>
            <w:r>
              <w:rPr>
                <w:rFonts w:eastAsia="Calibri"/>
                <w:kern w:val="0"/>
              </w:rPr>
              <w:t>)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EFD" w:rsidRPr="009149AA" w:rsidRDefault="00935EFD" w:rsidP="002F6AF7">
            <w:pPr>
              <w:suppressAutoHyphens w:val="0"/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1F4CBC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51 550,6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347B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FD" w:rsidRPr="009149AA" w:rsidRDefault="00935EFD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Бюджетные ассигнования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FD" w:rsidRPr="009149AA" w:rsidRDefault="00935EFD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1F4CBC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51 550,6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347B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FD" w:rsidRPr="009149AA" w:rsidRDefault="00935EFD" w:rsidP="002F6AF7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2F6AF7">
            <w:pPr>
              <w:spacing w:line="25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- б</w:t>
            </w:r>
            <w:r w:rsidRPr="009149AA">
              <w:rPr>
                <w:rFonts w:eastAsia="Calibri"/>
                <w:kern w:val="0"/>
              </w:rPr>
              <w:t>юджет Южского муниципального района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FD" w:rsidRPr="009149AA" w:rsidRDefault="00935EFD" w:rsidP="002F6AF7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F83922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565,6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20347B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F4CBC" w:rsidRPr="009149AA" w:rsidTr="001F4CBC"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FD" w:rsidRPr="009149AA" w:rsidRDefault="00935EFD" w:rsidP="002F6AF7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2F6AF7">
            <w:pPr>
              <w:spacing w:line="25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- областной бюджет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FD" w:rsidRPr="009149AA" w:rsidRDefault="00935EFD" w:rsidP="002F6AF7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F83922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50 985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935EFD" w:rsidP="00D2074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D" w:rsidRPr="009149AA" w:rsidRDefault="00D2074A" w:rsidP="00935EFD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»</w:t>
            </w:r>
          </w:p>
        </w:tc>
      </w:tr>
    </w:tbl>
    <w:p w:rsidR="002C0C5C" w:rsidRDefault="002C0C5C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A47" w:rsidRDefault="001A4AD0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1A4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</w:t>
      </w:r>
      <w:r w:rsidR="00367098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621A47">
        <w:rPr>
          <w:rFonts w:ascii="Times New Roman" w:hAnsi="Times New Roman" w:cs="Times New Roman"/>
          <w:sz w:val="28"/>
          <w:szCs w:val="28"/>
        </w:rPr>
        <w:t xml:space="preserve">Вестник Южского </w:t>
      </w:r>
      <w:r w:rsidR="0036709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21A47">
        <w:rPr>
          <w:rFonts w:ascii="Times New Roman" w:hAnsi="Times New Roman" w:cs="Times New Roman"/>
          <w:sz w:val="28"/>
          <w:szCs w:val="28"/>
        </w:rPr>
        <w:t>» и на официальном сайте Южского муниципального района в информационно-телекоммуникационной сети «Интернет».</w:t>
      </w:r>
    </w:p>
    <w:p w:rsidR="00621A47" w:rsidRDefault="00621A47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2AB" w:rsidRDefault="007222AB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2AB" w:rsidRDefault="007222AB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CCC" w:rsidRDefault="00621A47" w:rsidP="00621A4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Южского</w:t>
      </w:r>
    </w:p>
    <w:p w:rsidR="00621A47" w:rsidRDefault="00621A47" w:rsidP="00621A4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E600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C315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E600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В.И.</w:t>
      </w:r>
      <w:r w:rsidR="00E26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2D3">
        <w:rPr>
          <w:rFonts w:ascii="Times New Roman" w:hAnsi="Times New Roman" w:cs="Times New Roman"/>
          <w:b/>
          <w:sz w:val="28"/>
          <w:szCs w:val="28"/>
        </w:rPr>
        <w:t>Овраш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21A47" w:rsidSect="00334F32"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F3CBD"/>
    <w:multiLevelType w:val="hybridMultilevel"/>
    <w:tmpl w:val="F62E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9155A"/>
    <w:multiLevelType w:val="hybridMultilevel"/>
    <w:tmpl w:val="C302C694"/>
    <w:lvl w:ilvl="0" w:tplc="6868F88C">
      <w:start w:val="35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97C30"/>
    <w:multiLevelType w:val="hybridMultilevel"/>
    <w:tmpl w:val="42E6BF84"/>
    <w:lvl w:ilvl="0" w:tplc="2CDC8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104990"/>
    <w:multiLevelType w:val="hybridMultilevel"/>
    <w:tmpl w:val="4C4C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24"/>
    <w:rsid w:val="00042C02"/>
    <w:rsid w:val="00043224"/>
    <w:rsid w:val="000517FE"/>
    <w:rsid w:val="00056964"/>
    <w:rsid w:val="0007000C"/>
    <w:rsid w:val="00072950"/>
    <w:rsid w:val="00074F5E"/>
    <w:rsid w:val="0008109D"/>
    <w:rsid w:val="000A1901"/>
    <w:rsid w:val="000B7095"/>
    <w:rsid w:val="000C0517"/>
    <w:rsid w:val="0013232D"/>
    <w:rsid w:val="0013738C"/>
    <w:rsid w:val="00146530"/>
    <w:rsid w:val="00160EC9"/>
    <w:rsid w:val="00181F9D"/>
    <w:rsid w:val="001A4AD0"/>
    <w:rsid w:val="001B7162"/>
    <w:rsid w:val="001F4CBC"/>
    <w:rsid w:val="001F5324"/>
    <w:rsid w:val="0020347B"/>
    <w:rsid w:val="00242B6A"/>
    <w:rsid w:val="002801D6"/>
    <w:rsid w:val="002924C1"/>
    <w:rsid w:val="002B7660"/>
    <w:rsid w:val="002C0C5C"/>
    <w:rsid w:val="002D039A"/>
    <w:rsid w:val="002D351D"/>
    <w:rsid w:val="002F6AF7"/>
    <w:rsid w:val="00303A21"/>
    <w:rsid w:val="00304370"/>
    <w:rsid w:val="00313282"/>
    <w:rsid w:val="003168EA"/>
    <w:rsid w:val="00326A78"/>
    <w:rsid w:val="00334F32"/>
    <w:rsid w:val="003562DA"/>
    <w:rsid w:val="00356E71"/>
    <w:rsid w:val="003646F8"/>
    <w:rsid w:val="00367098"/>
    <w:rsid w:val="00381E96"/>
    <w:rsid w:val="00396F63"/>
    <w:rsid w:val="003A44AB"/>
    <w:rsid w:val="003B7E28"/>
    <w:rsid w:val="004B59F6"/>
    <w:rsid w:val="004C228B"/>
    <w:rsid w:val="004F2D6C"/>
    <w:rsid w:val="004F3095"/>
    <w:rsid w:val="005403FD"/>
    <w:rsid w:val="00592AE7"/>
    <w:rsid w:val="005B2870"/>
    <w:rsid w:val="005C49BA"/>
    <w:rsid w:val="005D7B23"/>
    <w:rsid w:val="005F492E"/>
    <w:rsid w:val="005F681F"/>
    <w:rsid w:val="00621606"/>
    <w:rsid w:val="00621A47"/>
    <w:rsid w:val="0062211A"/>
    <w:rsid w:val="00657991"/>
    <w:rsid w:val="00683634"/>
    <w:rsid w:val="00687495"/>
    <w:rsid w:val="006B5753"/>
    <w:rsid w:val="006C315C"/>
    <w:rsid w:val="006E4AEF"/>
    <w:rsid w:val="006E58A5"/>
    <w:rsid w:val="00713BD6"/>
    <w:rsid w:val="007222AB"/>
    <w:rsid w:val="00751A1F"/>
    <w:rsid w:val="00772600"/>
    <w:rsid w:val="00772AB0"/>
    <w:rsid w:val="007933A5"/>
    <w:rsid w:val="00793ACE"/>
    <w:rsid w:val="007A4443"/>
    <w:rsid w:val="008037F8"/>
    <w:rsid w:val="008168B0"/>
    <w:rsid w:val="00823C0E"/>
    <w:rsid w:val="008251A1"/>
    <w:rsid w:val="00841B3C"/>
    <w:rsid w:val="00862996"/>
    <w:rsid w:val="00871C3A"/>
    <w:rsid w:val="00885D3E"/>
    <w:rsid w:val="0088642D"/>
    <w:rsid w:val="008A3E17"/>
    <w:rsid w:val="008C0E31"/>
    <w:rsid w:val="009074C1"/>
    <w:rsid w:val="00915EB8"/>
    <w:rsid w:val="00920B26"/>
    <w:rsid w:val="009219B5"/>
    <w:rsid w:val="009317D8"/>
    <w:rsid w:val="00935EFD"/>
    <w:rsid w:val="009411E8"/>
    <w:rsid w:val="009540C1"/>
    <w:rsid w:val="009E076B"/>
    <w:rsid w:val="00A82E89"/>
    <w:rsid w:val="00AE6956"/>
    <w:rsid w:val="00B16F92"/>
    <w:rsid w:val="00B23C3C"/>
    <w:rsid w:val="00B403F9"/>
    <w:rsid w:val="00B612E3"/>
    <w:rsid w:val="00B61794"/>
    <w:rsid w:val="00BA39E3"/>
    <w:rsid w:val="00C503B6"/>
    <w:rsid w:val="00C531CC"/>
    <w:rsid w:val="00C95319"/>
    <w:rsid w:val="00CB022C"/>
    <w:rsid w:val="00CD062D"/>
    <w:rsid w:val="00D1122C"/>
    <w:rsid w:val="00D2074A"/>
    <w:rsid w:val="00D371BD"/>
    <w:rsid w:val="00D41CEC"/>
    <w:rsid w:val="00D562D3"/>
    <w:rsid w:val="00D6505D"/>
    <w:rsid w:val="00D86EDF"/>
    <w:rsid w:val="00DC2170"/>
    <w:rsid w:val="00DD0ED6"/>
    <w:rsid w:val="00DD1BC8"/>
    <w:rsid w:val="00DD7BBD"/>
    <w:rsid w:val="00E12B80"/>
    <w:rsid w:val="00E17486"/>
    <w:rsid w:val="00E23AA3"/>
    <w:rsid w:val="00E26CCC"/>
    <w:rsid w:val="00E35037"/>
    <w:rsid w:val="00E35ECC"/>
    <w:rsid w:val="00E74B7B"/>
    <w:rsid w:val="00E84363"/>
    <w:rsid w:val="00EE5F61"/>
    <w:rsid w:val="00EE6008"/>
    <w:rsid w:val="00EE6B94"/>
    <w:rsid w:val="00EF3090"/>
    <w:rsid w:val="00F1532C"/>
    <w:rsid w:val="00F17C04"/>
    <w:rsid w:val="00F4594C"/>
    <w:rsid w:val="00F83922"/>
    <w:rsid w:val="00FB7B09"/>
    <w:rsid w:val="00FC0146"/>
    <w:rsid w:val="00FD5384"/>
    <w:rsid w:val="00FE16B6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336E6BF-5667-4DE3-B52E-D414C5A0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A4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1A4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21A4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Subtitle"/>
    <w:basedOn w:val="a"/>
    <w:next w:val="a3"/>
    <w:link w:val="1"/>
    <w:qFormat/>
    <w:rsid w:val="00621A47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a6">
    <w:name w:val="Подзаголовок Знак"/>
    <w:basedOn w:val="a0"/>
    <w:uiPriority w:val="11"/>
    <w:rsid w:val="00621A47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customStyle="1" w:styleId="Pro-Gramma">
    <w:name w:val="Pro-Gramma"/>
    <w:basedOn w:val="a"/>
    <w:rsid w:val="00621A47"/>
  </w:style>
  <w:style w:type="paragraph" w:customStyle="1" w:styleId="Pro-List1">
    <w:name w:val="Pro-List #1"/>
    <w:basedOn w:val="Pro-Gramma"/>
    <w:rsid w:val="00621A47"/>
  </w:style>
  <w:style w:type="paragraph" w:customStyle="1" w:styleId="ConsPlusNormal">
    <w:name w:val="ConsPlusNormal"/>
    <w:qFormat/>
    <w:rsid w:val="00621A47"/>
    <w:pPr>
      <w:widowControl w:val="0"/>
      <w:suppressAutoHyphens/>
      <w:spacing w:after="200" w:line="276" w:lineRule="auto"/>
    </w:pPr>
    <w:rPr>
      <w:rFonts w:ascii="Calibri" w:eastAsia="Arial" w:hAnsi="Calibri" w:cs="Mangal"/>
      <w:kern w:val="2"/>
      <w:lang w:eastAsia="ar-SA"/>
    </w:rPr>
  </w:style>
  <w:style w:type="paragraph" w:customStyle="1" w:styleId="a7">
    <w:name w:val="Содержимое таблицы"/>
    <w:basedOn w:val="a"/>
    <w:rsid w:val="00621A47"/>
    <w:pPr>
      <w:suppressLineNumbers/>
    </w:pPr>
  </w:style>
  <w:style w:type="character" w:customStyle="1" w:styleId="1">
    <w:name w:val="Подзаголовок Знак1"/>
    <w:basedOn w:val="a0"/>
    <w:link w:val="a5"/>
    <w:locked/>
    <w:rsid w:val="00621A47"/>
    <w:rPr>
      <w:rFonts w:ascii="Cambria" w:eastAsia="Times New Roman" w:hAnsi="Cambria" w:cs="Times New Roman"/>
      <w:i/>
      <w:iCs/>
      <w:kern w:val="2"/>
      <w:sz w:val="28"/>
      <w:szCs w:val="28"/>
      <w:lang w:eastAsia="ar-SA"/>
    </w:rPr>
  </w:style>
  <w:style w:type="character" w:styleId="a8">
    <w:name w:val="Hyperlink"/>
    <w:basedOn w:val="a0"/>
    <w:uiPriority w:val="99"/>
    <w:semiHidden/>
    <w:unhideWhenUsed/>
    <w:rsid w:val="00621A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4A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41B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1B3C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ac">
    <w:name w:val="No Spacing"/>
    <w:qFormat/>
    <w:rsid w:val="0036709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WW8Num20z0">
    <w:name w:val="WW8Num20z0"/>
    <w:rsid w:val="00072950"/>
    <w:rPr>
      <w:rFonts w:ascii="Symbol" w:hAnsi="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5E41-F2D1-459A-A1E9-7283ADAD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16</Words>
  <Characters>12632</Characters>
  <Application>Microsoft Office Word</Application>
  <DocSecurity>4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cp:lastPrinted>2021-01-21T11:21:00Z</cp:lastPrinted>
  <dcterms:created xsi:type="dcterms:W3CDTF">2021-01-25T06:34:00Z</dcterms:created>
  <dcterms:modified xsi:type="dcterms:W3CDTF">2021-01-25T06:34:00Z</dcterms:modified>
</cp:coreProperties>
</file>